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03EE9" w14:textId="77777777" w:rsidR="00C50A84" w:rsidRPr="00DB5D29" w:rsidRDefault="00C50A84" w:rsidP="00C31905">
      <w:pPr>
        <w:spacing w:line="240" w:lineRule="auto"/>
        <w:ind w:left="5812"/>
      </w:pPr>
      <w:bookmarkStart w:id="0" w:name="_GoBack"/>
      <w:bookmarkEnd w:id="0"/>
      <w:r w:rsidRPr="00DB5D29">
        <w:rPr>
          <w:szCs w:val="24"/>
        </w:rPr>
        <w:t xml:space="preserve">Valstybinės mokesčių inspekcijos </w:t>
      </w:r>
      <w:r w:rsidR="008C5797" w:rsidRPr="00DB5D29">
        <w:rPr>
          <w:szCs w:val="24"/>
        </w:rPr>
        <w:t xml:space="preserve">Elektroninio </w:t>
      </w:r>
      <w:r w:rsidRPr="00DB5D29">
        <w:rPr>
          <w:szCs w:val="24"/>
        </w:rPr>
        <w:t>deklaravimo</w:t>
      </w:r>
      <w:r w:rsidR="008C5797" w:rsidRPr="00DB5D29">
        <w:rPr>
          <w:szCs w:val="24"/>
        </w:rPr>
        <w:t xml:space="preserve"> </w:t>
      </w:r>
      <w:r w:rsidRPr="00DB5D29">
        <w:rPr>
          <w:szCs w:val="24"/>
        </w:rPr>
        <w:t>informacinės sistemos naudojimo t</w:t>
      </w:r>
      <w:r w:rsidR="00D438B9" w:rsidRPr="00DB5D29">
        <w:t xml:space="preserve">aisyklių </w:t>
      </w:r>
    </w:p>
    <w:p w14:paraId="44E03EEA" w14:textId="77777777" w:rsidR="00D438B9" w:rsidRPr="00DB5D29" w:rsidRDefault="00D438B9" w:rsidP="00C31905">
      <w:pPr>
        <w:spacing w:line="240" w:lineRule="auto"/>
        <w:ind w:left="5812"/>
      </w:pPr>
      <w:r w:rsidRPr="00DB5D29">
        <w:t>priedas</w:t>
      </w:r>
    </w:p>
    <w:p w14:paraId="44E03EEB" w14:textId="77777777" w:rsidR="00D438B9" w:rsidRPr="00DB5D29" w:rsidRDefault="00D438B9" w:rsidP="00D438B9">
      <w:pPr>
        <w:jc w:val="center"/>
      </w:pPr>
    </w:p>
    <w:p w14:paraId="78F7AF1E" w14:textId="77777777" w:rsidR="00D72E4C" w:rsidRPr="00D72E4C" w:rsidRDefault="00D72E4C" w:rsidP="00D72E4C">
      <w:pPr>
        <w:spacing w:line="240" w:lineRule="auto"/>
        <w:jc w:val="center"/>
        <w:rPr>
          <w:b/>
        </w:rPr>
      </w:pPr>
      <w:r w:rsidRPr="00D72E4C">
        <w:rPr>
          <w:b/>
        </w:rPr>
        <w:t>(Duomenų apie valstybinės mokesčių inspekcijos elektroninio deklaravimo informacinės sistemos atstovą formos pavyzdys)</w:t>
      </w:r>
    </w:p>
    <w:p w14:paraId="4F249D13" w14:textId="77777777" w:rsidR="00D72E4C" w:rsidRDefault="00D72E4C" w:rsidP="00970E38">
      <w:pPr>
        <w:spacing w:line="240" w:lineRule="auto"/>
        <w:jc w:val="center"/>
        <w:rPr>
          <w:b/>
        </w:rPr>
      </w:pPr>
    </w:p>
    <w:p w14:paraId="4AAAB48C" w14:textId="77777777" w:rsidR="00D72E4C" w:rsidRDefault="00D72E4C" w:rsidP="00970E38">
      <w:pPr>
        <w:spacing w:line="240" w:lineRule="auto"/>
        <w:jc w:val="center"/>
        <w:rPr>
          <w:b/>
        </w:rPr>
      </w:pPr>
    </w:p>
    <w:p w14:paraId="44E03EEC" w14:textId="77777777" w:rsidR="00D438B9" w:rsidRPr="00DB5D29" w:rsidRDefault="00D438B9" w:rsidP="00970E38">
      <w:pPr>
        <w:spacing w:line="240" w:lineRule="auto"/>
        <w:jc w:val="center"/>
        <w:rPr>
          <w:b/>
        </w:rPr>
      </w:pPr>
      <w:r w:rsidRPr="00DB5D29">
        <w:rPr>
          <w:b/>
        </w:rPr>
        <w:t xml:space="preserve">DUOMENYS APIE VALSTYBINĖS MOKESČIŲ INSPEKCIJOS ELEKTRONINIO DEKLARAVIMO INFORMACINĖS SISTEMOS </w:t>
      </w:r>
      <w:r w:rsidR="000C773D" w:rsidRPr="00DB5D29">
        <w:rPr>
          <w:b/>
        </w:rPr>
        <w:t>ATSTOVĄ</w:t>
      </w:r>
    </w:p>
    <w:p w14:paraId="44E03EED" w14:textId="77777777" w:rsidR="00D438B9" w:rsidRPr="00DB5D29" w:rsidRDefault="00D438B9" w:rsidP="00D438B9">
      <w:pPr>
        <w:jc w:val="center"/>
        <w:rPr>
          <w:bCs/>
        </w:rPr>
      </w:pPr>
    </w:p>
    <w:p w14:paraId="44E03EEE" w14:textId="77777777" w:rsidR="00D438B9" w:rsidRPr="00DB5D29" w:rsidRDefault="00D438B9" w:rsidP="00D438B9">
      <w:pPr>
        <w:jc w:val="center"/>
      </w:pPr>
      <w:r w:rsidRPr="00DB5D29">
        <w:t>________ Nr. _________________</w:t>
      </w:r>
    </w:p>
    <w:p w14:paraId="44E03EEF" w14:textId="77777777" w:rsidR="00D438B9" w:rsidRPr="00DB5D29" w:rsidRDefault="00D438B9" w:rsidP="00D438B9">
      <w:pPr>
        <w:tabs>
          <w:tab w:val="left" w:pos="4500"/>
        </w:tabs>
        <w:jc w:val="center"/>
        <w:rPr>
          <w:sz w:val="20"/>
        </w:rPr>
      </w:pPr>
      <w:r w:rsidRPr="00DB5D29">
        <w:rPr>
          <w:sz w:val="20"/>
        </w:rPr>
        <w:t>(data)      (registracijos numeris)</w:t>
      </w:r>
    </w:p>
    <w:p w14:paraId="44E03EF0" w14:textId="77777777" w:rsidR="00D438B9" w:rsidRPr="00DB5D29" w:rsidRDefault="00D438B9" w:rsidP="00D438B9">
      <w:pPr>
        <w:jc w:val="center"/>
      </w:pPr>
      <w:r w:rsidRPr="00DB5D29">
        <w:t>_______________</w:t>
      </w:r>
    </w:p>
    <w:p w14:paraId="44E03EF1" w14:textId="77777777" w:rsidR="00D438B9" w:rsidRPr="00DB5D29" w:rsidRDefault="00D438B9" w:rsidP="00D438B9">
      <w:pPr>
        <w:jc w:val="center"/>
        <w:rPr>
          <w:sz w:val="20"/>
        </w:rPr>
      </w:pPr>
      <w:r w:rsidRPr="00DB5D29">
        <w:rPr>
          <w:sz w:val="20"/>
        </w:rPr>
        <w:t>(vieta)</w:t>
      </w:r>
    </w:p>
    <w:p w14:paraId="44E03EF2" w14:textId="77777777" w:rsidR="00D438B9" w:rsidRPr="00DB5D29" w:rsidRDefault="00D438B9" w:rsidP="00D438B9">
      <w:pPr>
        <w:jc w:val="center"/>
      </w:pPr>
    </w:p>
    <w:p w14:paraId="44E03EF3" w14:textId="77777777" w:rsidR="00D438B9" w:rsidRPr="00DB5D29" w:rsidRDefault="00D438B9" w:rsidP="00D438B9">
      <w:pPr>
        <w:tabs>
          <w:tab w:val="left" w:leader="underscore" w:pos="8789"/>
        </w:tabs>
        <w:rPr>
          <w:b/>
        </w:rPr>
      </w:pPr>
      <w:r w:rsidRPr="00DB5D29">
        <w:rPr>
          <w:b/>
        </w:rPr>
        <w:t>_________________________________________</w:t>
      </w:r>
      <w:r w:rsidR="00E05874" w:rsidRPr="00DB5D29">
        <w:rPr>
          <w:b/>
        </w:rPr>
        <w:t>________________________</w:t>
      </w:r>
      <w:r w:rsidRPr="00DB5D29">
        <w:rPr>
          <w:b/>
        </w:rPr>
        <w:t>_____ įgalioja:</w:t>
      </w:r>
    </w:p>
    <w:p w14:paraId="44E03EF4" w14:textId="1CEE79E3" w:rsidR="00D438B9" w:rsidRPr="00DB5D29" w:rsidRDefault="00213474" w:rsidP="00FA534F">
      <w:pPr>
        <w:tabs>
          <w:tab w:val="left" w:leader="underscore" w:pos="8789"/>
        </w:tabs>
        <w:rPr>
          <w:sz w:val="20"/>
        </w:rPr>
      </w:pPr>
      <w:r>
        <w:rPr>
          <w:sz w:val="20"/>
        </w:rPr>
        <w:t xml:space="preserve">                      </w:t>
      </w:r>
      <w:r w:rsidR="00D438B9" w:rsidRPr="00DB5D29">
        <w:rPr>
          <w:sz w:val="20"/>
        </w:rPr>
        <w:t>(mokesčių mokėtojo pavadinimas arba vardas ir pavardė,</w:t>
      </w:r>
      <w:r w:rsidR="00023B39">
        <w:rPr>
          <w:sz w:val="20"/>
        </w:rPr>
        <w:t xml:space="preserve"> mokesčių mokėtojo</w:t>
      </w:r>
      <w:r w:rsidR="00D438B9" w:rsidRPr="00DB5D29">
        <w:rPr>
          <w:sz w:val="20"/>
        </w:rPr>
        <w:t xml:space="preserve"> identi</w:t>
      </w:r>
      <w:r w:rsidR="00023B39">
        <w:rPr>
          <w:sz w:val="20"/>
        </w:rPr>
        <w:t>fikacinis numeris</w:t>
      </w:r>
      <w:r w:rsidR="00D438B9" w:rsidRPr="00DB5D29">
        <w:rPr>
          <w:sz w:val="20"/>
        </w:rPr>
        <w:t>)</w:t>
      </w:r>
    </w:p>
    <w:p w14:paraId="44E03EF5" w14:textId="77777777" w:rsidR="00D438B9" w:rsidRPr="00DB5D29" w:rsidRDefault="00D438B9" w:rsidP="00D438B9">
      <w:pPr>
        <w:tabs>
          <w:tab w:val="left" w:leader="underscore" w:pos="8789"/>
        </w:tabs>
        <w:rPr>
          <w:b/>
        </w:rPr>
      </w:pPr>
    </w:p>
    <w:p w14:paraId="44E03EF6" w14:textId="77777777" w:rsidR="00D438B9" w:rsidRPr="00DB5D29" w:rsidRDefault="00D438B9" w:rsidP="00D438B9">
      <w:pPr>
        <w:tabs>
          <w:tab w:val="left" w:leader="underscore" w:pos="8789"/>
        </w:tabs>
        <w:rPr>
          <w:bCs/>
        </w:rPr>
      </w:pPr>
      <w:r w:rsidRPr="00DB5D29">
        <w:rPr>
          <w:bCs/>
        </w:rPr>
        <w:t xml:space="preserve">Valstybinės mokesčių inspekcijos Elektroninio deklaravimo </w:t>
      </w:r>
      <w:r w:rsidR="00AB277F" w:rsidRPr="00DB5D29">
        <w:rPr>
          <w:bCs/>
        </w:rPr>
        <w:t xml:space="preserve">informacinės </w:t>
      </w:r>
      <w:r w:rsidRPr="00DB5D29">
        <w:rPr>
          <w:bCs/>
        </w:rPr>
        <w:t xml:space="preserve">sistemos (toliau – EDS) </w:t>
      </w:r>
      <w:r w:rsidR="000C773D" w:rsidRPr="00DB5D29">
        <w:rPr>
          <w:bCs/>
        </w:rPr>
        <w:t>atstovą</w:t>
      </w:r>
      <w:r w:rsidRPr="00DB5D29">
        <w:rPr>
          <w:bCs/>
        </w:rPr>
        <w:t>:</w:t>
      </w:r>
    </w:p>
    <w:p w14:paraId="44E03EF7" w14:textId="77777777" w:rsidR="00D438B9" w:rsidRPr="00DB5D29" w:rsidRDefault="00D438B9" w:rsidP="00D438B9">
      <w:pPr>
        <w:tabs>
          <w:tab w:val="left" w:leader="underscore" w:pos="8789"/>
        </w:tabs>
        <w:ind w:firstLine="567"/>
        <w:rPr>
          <w:bCs/>
        </w:rPr>
      </w:pPr>
      <w:r w:rsidRPr="00DB5D29">
        <w:rPr>
          <w:bCs/>
        </w:rPr>
        <w:t xml:space="preserve">vardas (-ai) </w:t>
      </w:r>
      <w:r w:rsidRPr="00DB5D29">
        <w:rPr>
          <w:bCs/>
        </w:rPr>
        <w:tab/>
      </w:r>
    </w:p>
    <w:p w14:paraId="44E03EF8" w14:textId="77777777" w:rsidR="00D438B9" w:rsidRPr="00DB5D29" w:rsidRDefault="00D438B9" w:rsidP="00D438B9">
      <w:pPr>
        <w:tabs>
          <w:tab w:val="left" w:leader="underscore" w:pos="8789"/>
        </w:tabs>
        <w:ind w:firstLine="567"/>
        <w:rPr>
          <w:bCs/>
        </w:rPr>
      </w:pPr>
      <w:r w:rsidRPr="00DB5D29">
        <w:rPr>
          <w:bCs/>
        </w:rPr>
        <w:t xml:space="preserve">pavardė (-ės) </w:t>
      </w:r>
      <w:r w:rsidRPr="00DB5D29">
        <w:rPr>
          <w:bCs/>
        </w:rPr>
        <w:tab/>
      </w:r>
    </w:p>
    <w:p w14:paraId="44E03EF9" w14:textId="1CC30316" w:rsidR="00D438B9" w:rsidRPr="00DB5D29" w:rsidRDefault="00023B39" w:rsidP="00D438B9">
      <w:pPr>
        <w:tabs>
          <w:tab w:val="left" w:leader="underscore" w:pos="8789"/>
        </w:tabs>
        <w:ind w:firstLine="567"/>
        <w:rPr>
          <w:bCs/>
        </w:rPr>
      </w:pPr>
      <w:r>
        <w:rPr>
          <w:bCs/>
        </w:rPr>
        <w:t xml:space="preserve">mokesčių mokėtojo identifikacinis numeris </w:t>
      </w:r>
      <w:r w:rsidR="00D438B9" w:rsidRPr="00DB5D29">
        <w:rPr>
          <w:bCs/>
        </w:rPr>
        <w:tab/>
      </w:r>
    </w:p>
    <w:p w14:paraId="44E03EFA" w14:textId="77777777" w:rsidR="00D438B9" w:rsidRPr="00DB5D29" w:rsidRDefault="00D438B9" w:rsidP="00D438B9">
      <w:pPr>
        <w:tabs>
          <w:tab w:val="left" w:leader="underscore" w:pos="8789"/>
        </w:tabs>
        <w:rPr>
          <w:b/>
          <w:bCs/>
        </w:rPr>
      </w:pPr>
    </w:p>
    <w:p w14:paraId="44E03EFB" w14:textId="77777777" w:rsidR="00D438B9" w:rsidRPr="00DB5D29" w:rsidRDefault="00D438B9" w:rsidP="00D438B9">
      <w:pPr>
        <w:rPr>
          <w:b/>
          <w:bCs/>
        </w:rPr>
      </w:pPr>
      <w:r w:rsidRPr="00DB5D29">
        <w:rPr>
          <w:b/>
          <w:bCs/>
        </w:rPr>
        <w:t>atstovauti EDS, suteikdamas</w:t>
      </w:r>
      <w:r w:rsidR="00213474">
        <w:rPr>
          <w:b/>
          <w:bCs/>
        </w:rPr>
        <w:t xml:space="preserve"> (-a)</w:t>
      </w:r>
      <w:r w:rsidRPr="00DB5D29">
        <w:rPr>
          <w:b/>
          <w:bCs/>
        </w:rPr>
        <w:t xml:space="preserve"> šias teises:</w:t>
      </w:r>
    </w:p>
    <w:p w14:paraId="44E03EFC" w14:textId="77777777" w:rsidR="00D438B9" w:rsidRPr="00DB5D29" w:rsidRDefault="00D438B9" w:rsidP="00D438B9">
      <w:pPr>
        <w:tabs>
          <w:tab w:val="left" w:leader="underscore" w:pos="8789"/>
        </w:tabs>
        <w:rPr>
          <w:b/>
          <w:bCs/>
        </w:rPr>
      </w:pPr>
    </w:p>
    <w:p w14:paraId="44E03EFD" w14:textId="77777777" w:rsidR="00D438B9" w:rsidRPr="00DB5D29" w:rsidRDefault="00D438B9" w:rsidP="00AC1E5C">
      <w:pPr>
        <w:pStyle w:val="ListParagraph"/>
        <w:numPr>
          <w:ilvl w:val="0"/>
          <w:numId w:val="20"/>
        </w:numPr>
        <w:tabs>
          <w:tab w:val="left" w:leader="underscore" w:pos="8789"/>
        </w:tabs>
        <w:ind w:left="284" w:hanging="284"/>
        <w:rPr>
          <w:bCs/>
        </w:rPr>
      </w:pPr>
      <w:r w:rsidRPr="00DB5D29">
        <w:rPr>
          <w:bCs/>
        </w:rPr>
        <w:t>Elektroniniu parašu pasirašyti*:</w:t>
      </w:r>
    </w:p>
    <w:p w14:paraId="44E03EFE" w14:textId="77777777" w:rsidR="00D438B9" w:rsidRPr="00DB5D29" w:rsidRDefault="00D438B9" w:rsidP="00D438B9">
      <w:pPr>
        <w:tabs>
          <w:tab w:val="left" w:leader="underscore" w:pos="8789"/>
        </w:tabs>
        <w:ind w:firstLine="567"/>
        <w:rPr>
          <w:bCs/>
        </w:rPr>
      </w:pPr>
      <w:r w:rsidRPr="00DB5D29">
        <w:rPr>
          <w:sz w:val="36"/>
          <w:szCs w:val="36"/>
        </w:rPr>
        <w:t>□</w:t>
      </w:r>
      <w:r w:rsidRPr="00DB5D29">
        <w:rPr>
          <w:bCs/>
        </w:rPr>
        <w:t xml:space="preserve"> visus dokumentus </w:t>
      </w:r>
    </w:p>
    <w:p w14:paraId="44E03EFF" w14:textId="77777777" w:rsidR="00D438B9" w:rsidRPr="00DB5D29" w:rsidRDefault="00D438B9" w:rsidP="00D438B9">
      <w:pPr>
        <w:tabs>
          <w:tab w:val="left" w:leader="underscore" w:pos="8789"/>
        </w:tabs>
        <w:ind w:firstLine="567"/>
        <w:rPr>
          <w:bCs/>
        </w:rPr>
      </w:pPr>
      <w:r w:rsidRPr="00DB5D29">
        <w:rPr>
          <w:sz w:val="36"/>
          <w:szCs w:val="36"/>
        </w:rPr>
        <w:t>□</w:t>
      </w:r>
      <w:r w:rsidRPr="00DB5D29">
        <w:rPr>
          <w:bCs/>
        </w:rPr>
        <w:t xml:space="preserve"> tik nurodytas dokumentų formas (dokumentų formos) </w:t>
      </w:r>
      <w:r w:rsidRPr="00DB5D29">
        <w:rPr>
          <w:bCs/>
        </w:rPr>
        <w:tab/>
      </w:r>
    </w:p>
    <w:p w14:paraId="44E03F00" w14:textId="77777777" w:rsidR="00D438B9" w:rsidRPr="00DB5D29" w:rsidRDefault="00D438B9" w:rsidP="00D438B9">
      <w:pPr>
        <w:tabs>
          <w:tab w:val="left" w:leader="underscore" w:pos="8789"/>
        </w:tabs>
        <w:ind w:firstLine="567"/>
        <w:rPr>
          <w:bCs/>
        </w:rPr>
      </w:pPr>
      <w:r w:rsidRPr="00DB5D29">
        <w:rPr>
          <w:bCs/>
        </w:rPr>
        <w:tab/>
      </w:r>
    </w:p>
    <w:p w14:paraId="44E03F01" w14:textId="77777777" w:rsidR="00D438B9" w:rsidRPr="00DB5D29" w:rsidRDefault="00D438B9" w:rsidP="00D438B9">
      <w:pPr>
        <w:tabs>
          <w:tab w:val="left" w:leader="underscore" w:pos="8789"/>
        </w:tabs>
        <w:ind w:left="60"/>
        <w:rPr>
          <w:bCs/>
        </w:rPr>
      </w:pPr>
    </w:p>
    <w:p w14:paraId="44E03F02" w14:textId="77777777" w:rsidR="00D438B9" w:rsidRPr="00DB5D29" w:rsidRDefault="00D438B9" w:rsidP="00AC1E5C">
      <w:pPr>
        <w:pStyle w:val="ListParagraph"/>
        <w:numPr>
          <w:ilvl w:val="0"/>
          <w:numId w:val="20"/>
        </w:numPr>
        <w:tabs>
          <w:tab w:val="left" w:leader="underscore" w:pos="8789"/>
        </w:tabs>
        <w:ind w:left="284" w:hanging="284"/>
        <w:rPr>
          <w:bCs/>
        </w:rPr>
      </w:pPr>
      <w:r w:rsidRPr="00DB5D29">
        <w:rPr>
          <w:bCs/>
        </w:rPr>
        <w:t>Elektroniniu būdu pateikti**:</w:t>
      </w:r>
    </w:p>
    <w:p w14:paraId="44E03F03" w14:textId="77777777" w:rsidR="00D438B9" w:rsidRPr="00DB5D29" w:rsidRDefault="00D438B9" w:rsidP="00D438B9">
      <w:pPr>
        <w:tabs>
          <w:tab w:val="left" w:leader="underscore" w:pos="8789"/>
        </w:tabs>
        <w:ind w:firstLine="567"/>
        <w:rPr>
          <w:bCs/>
        </w:rPr>
      </w:pPr>
      <w:r w:rsidRPr="00DB5D29">
        <w:rPr>
          <w:sz w:val="36"/>
          <w:szCs w:val="36"/>
        </w:rPr>
        <w:t>□</w:t>
      </w:r>
      <w:r w:rsidRPr="00DB5D29">
        <w:rPr>
          <w:bCs/>
        </w:rPr>
        <w:t xml:space="preserve"> visus dokumentus </w:t>
      </w:r>
    </w:p>
    <w:p w14:paraId="44E03F04" w14:textId="77777777" w:rsidR="00D438B9" w:rsidRPr="00DB5D29" w:rsidRDefault="00D438B9" w:rsidP="00D438B9">
      <w:pPr>
        <w:tabs>
          <w:tab w:val="left" w:leader="underscore" w:pos="8789"/>
        </w:tabs>
        <w:ind w:firstLine="567"/>
        <w:rPr>
          <w:bCs/>
        </w:rPr>
      </w:pPr>
      <w:r w:rsidRPr="00DB5D29">
        <w:rPr>
          <w:sz w:val="36"/>
          <w:szCs w:val="36"/>
        </w:rPr>
        <w:t>□</w:t>
      </w:r>
      <w:r w:rsidRPr="00DB5D29">
        <w:rPr>
          <w:bCs/>
        </w:rPr>
        <w:t xml:space="preserve"> tik nurodytas dokumentų formas (dokumentų formos) </w:t>
      </w:r>
      <w:r w:rsidRPr="00DB5D29">
        <w:rPr>
          <w:bCs/>
        </w:rPr>
        <w:tab/>
      </w:r>
    </w:p>
    <w:p w14:paraId="44E03F05" w14:textId="77777777" w:rsidR="00D438B9" w:rsidRPr="00DB5D29" w:rsidRDefault="00D438B9" w:rsidP="00D438B9">
      <w:pPr>
        <w:tabs>
          <w:tab w:val="left" w:leader="underscore" w:pos="8789"/>
        </w:tabs>
        <w:ind w:firstLine="567"/>
        <w:rPr>
          <w:bCs/>
        </w:rPr>
      </w:pPr>
      <w:r w:rsidRPr="00DB5D29">
        <w:rPr>
          <w:bCs/>
        </w:rPr>
        <w:lastRenderedPageBreak/>
        <w:tab/>
      </w:r>
    </w:p>
    <w:p w14:paraId="44E03F07" w14:textId="77777777" w:rsidR="00D438B9" w:rsidRPr="00DB5D29" w:rsidRDefault="00D438B9" w:rsidP="00AC1E5C">
      <w:pPr>
        <w:pStyle w:val="ListParagraph"/>
        <w:numPr>
          <w:ilvl w:val="0"/>
          <w:numId w:val="20"/>
        </w:numPr>
        <w:tabs>
          <w:tab w:val="left" w:leader="underscore" w:pos="8789"/>
        </w:tabs>
        <w:ind w:left="284" w:hanging="284"/>
        <w:rPr>
          <w:bCs/>
        </w:rPr>
      </w:pPr>
      <w:r w:rsidRPr="00DB5D29">
        <w:rPr>
          <w:bCs/>
        </w:rPr>
        <w:t>Peržiūrėti dokumentus:</w:t>
      </w:r>
    </w:p>
    <w:p w14:paraId="44E03F08" w14:textId="77777777" w:rsidR="00D438B9" w:rsidRPr="00DB5D29" w:rsidRDefault="00D438B9" w:rsidP="00D438B9">
      <w:pPr>
        <w:tabs>
          <w:tab w:val="left" w:leader="underscore" w:pos="8789"/>
        </w:tabs>
        <w:ind w:firstLine="567"/>
        <w:rPr>
          <w:bCs/>
        </w:rPr>
      </w:pPr>
      <w:r w:rsidRPr="00DB5D29">
        <w:rPr>
          <w:sz w:val="36"/>
          <w:szCs w:val="36"/>
        </w:rPr>
        <w:t>□</w:t>
      </w:r>
      <w:r w:rsidRPr="00DB5D29">
        <w:rPr>
          <w:bCs/>
        </w:rPr>
        <w:t xml:space="preserve"> visus dokumentus </w:t>
      </w:r>
    </w:p>
    <w:p w14:paraId="44E03F09" w14:textId="77777777" w:rsidR="00D438B9" w:rsidRPr="00DB5D29" w:rsidRDefault="00D438B9" w:rsidP="00D438B9">
      <w:pPr>
        <w:tabs>
          <w:tab w:val="left" w:leader="underscore" w:pos="8789"/>
        </w:tabs>
        <w:ind w:firstLine="567"/>
        <w:rPr>
          <w:bCs/>
        </w:rPr>
      </w:pPr>
      <w:r w:rsidRPr="00DB5D29">
        <w:rPr>
          <w:sz w:val="36"/>
          <w:szCs w:val="36"/>
        </w:rPr>
        <w:t>□</w:t>
      </w:r>
      <w:r w:rsidRPr="00DB5D29">
        <w:rPr>
          <w:bCs/>
        </w:rPr>
        <w:t xml:space="preserve"> tik nurodytas dokumentų formas (dokumentų formos) </w:t>
      </w:r>
      <w:r w:rsidRPr="00DB5D29">
        <w:rPr>
          <w:bCs/>
        </w:rPr>
        <w:tab/>
      </w:r>
    </w:p>
    <w:p w14:paraId="44E03F0A" w14:textId="77777777" w:rsidR="00D438B9" w:rsidRPr="00DB5D29" w:rsidRDefault="00D438B9" w:rsidP="00D438B9">
      <w:pPr>
        <w:tabs>
          <w:tab w:val="left" w:leader="underscore" w:pos="8789"/>
        </w:tabs>
        <w:ind w:firstLine="567"/>
        <w:rPr>
          <w:bCs/>
        </w:rPr>
      </w:pPr>
      <w:r w:rsidRPr="00DB5D29">
        <w:rPr>
          <w:bCs/>
        </w:rPr>
        <w:tab/>
      </w:r>
    </w:p>
    <w:p w14:paraId="44E03F0B" w14:textId="77777777" w:rsidR="00D438B9" w:rsidRPr="00DB5D29" w:rsidRDefault="00D438B9" w:rsidP="00D438B9">
      <w:pPr>
        <w:tabs>
          <w:tab w:val="left" w:leader="underscore" w:pos="8789"/>
        </w:tabs>
        <w:rPr>
          <w:bCs/>
        </w:rPr>
      </w:pPr>
    </w:p>
    <w:p w14:paraId="44E03F0C" w14:textId="77777777" w:rsidR="00D438B9" w:rsidRPr="00DB5D29" w:rsidRDefault="00D438B9" w:rsidP="00AC1E5C">
      <w:pPr>
        <w:pStyle w:val="ListParagraph"/>
        <w:numPr>
          <w:ilvl w:val="0"/>
          <w:numId w:val="20"/>
        </w:numPr>
        <w:tabs>
          <w:tab w:val="left" w:leader="underscore" w:pos="8789"/>
        </w:tabs>
        <w:ind w:left="284" w:hanging="284"/>
        <w:rPr>
          <w:bCs/>
        </w:rPr>
      </w:pPr>
      <w:r w:rsidRPr="00DB5D29">
        <w:rPr>
          <w:bCs/>
        </w:rPr>
        <w:t>Peržiūrėti ir užsakyti pažymas:</w:t>
      </w:r>
    </w:p>
    <w:p w14:paraId="44E03F0D" w14:textId="77777777" w:rsidR="00D438B9" w:rsidRPr="00DB5D29" w:rsidRDefault="00D438B9" w:rsidP="00D438B9">
      <w:pPr>
        <w:tabs>
          <w:tab w:val="left" w:leader="underscore" w:pos="8789"/>
        </w:tabs>
        <w:ind w:firstLine="567"/>
        <w:rPr>
          <w:bCs/>
        </w:rPr>
      </w:pPr>
      <w:r w:rsidRPr="00DB5D29">
        <w:rPr>
          <w:sz w:val="36"/>
          <w:szCs w:val="36"/>
        </w:rPr>
        <w:t>□</w:t>
      </w:r>
      <w:r w:rsidRPr="00DB5D29">
        <w:rPr>
          <w:bCs/>
        </w:rPr>
        <w:t xml:space="preserve"> visas</w:t>
      </w:r>
    </w:p>
    <w:p w14:paraId="44E03F0E" w14:textId="77777777" w:rsidR="00D438B9" w:rsidRPr="00DB5D29" w:rsidRDefault="00D438B9" w:rsidP="00D438B9">
      <w:pPr>
        <w:tabs>
          <w:tab w:val="left" w:leader="underscore" w:pos="8789"/>
        </w:tabs>
        <w:ind w:firstLine="567"/>
        <w:rPr>
          <w:bCs/>
        </w:rPr>
      </w:pPr>
      <w:r w:rsidRPr="00DB5D29">
        <w:rPr>
          <w:sz w:val="36"/>
          <w:szCs w:val="36"/>
        </w:rPr>
        <w:t>□</w:t>
      </w:r>
      <w:r w:rsidRPr="00DB5D29">
        <w:rPr>
          <w:bCs/>
        </w:rPr>
        <w:t xml:space="preserve"> tik nurodytas (pažymų tipai) </w:t>
      </w:r>
      <w:r w:rsidRPr="00DB5D29">
        <w:rPr>
          <w:bCs/>
        </w:rPr>
        <w:tab/>
      </w:r>
    </w:p>
    <w:p w14:paraId="44E03F0F" w14:textId="77777777" w:rsidR="00D438B9" w:rsidRPr="00DB5D29" w:rsidRDefault="00D438B9" w:rsidP="00D438B9">
      <w:pPr>
        <w:tabs>
          <w:tab w:val="left" w:leader="underscore" w:pos="8789"/>
        </w:tabs>
        <w:ind w:firstLine="567"/>
        <w:rPr>
          <w:bCs/>
        </w:rPr>
      </w:pPr>
      <w:r w:rsidRPr="00DB5D29">
        <w:rPr>
          <w:bCs/>
        </w:rPr>
        <w:tab/>
      </w:r>
    </w:p>
    <w:p w14:paraId="44E03F10" w14:textId="77777777" w:rsidR="00D438B9" w:rsidRPr="00DB5D29" w:rsidRDefault="00D438B9" w:rsidP="00D438B9">
      <w:pPr>
        <w:tabs>
          <w:tab w:val="left" w:leader="underscore" w:pos="8789"/>
        </w:tabs>
        <w:ind w:left="60"/>
        <w:rPr>
          <w:bCs/>
        </w:rPr>
      </w:pPr>
    </w:p>
    <w:p w14:paraId="44E03F11" w14:textId="77777777" w:rsidR="00D438B9" w:rsidRPr="00DB5D29" w:rsidRDefault="00D438B9" w:rsidP="00AC1E5C">
      <w:pPr>
        <w:pStyle w:val="ListParagraph"/>
        <w:numPr>
          <w:ilvl w:val="0"/>
          <w:numId w:val="20"/>
        </w:numPr>
        <w:tabs>
          <w:tab w:val="left" w:leader="underscore" w:pos="8789"/>
        </w:tabs>
        <w:ind w:left="284" w:hanging="284"/>
        <w:rPr>
          <w:bCs/>
        </w:rPr>
      </w:pPr>
      <w:r w:rsidRPr="00DB5D29">
        <w:rPr>
          <w:bCs/>
        </w:rPr>
        <w:t xml:space="preserve">Vykdyti kitų EDS </w:t>
      </w:r>
      <w:r w:rsidR="001D5DE8">
        <w:rPr>
          <w:bCs/>
        </w:rPr>
        <w:t>atstovų</w:t>
      </w:r>
      <w:r w:rsidR="001D5DE8" w:rsidRPr="00DB5D29">
        <w:rPr>
          <w:bCs/>
        </w:rPr>
        <w:t xml:space="preserve"> </w:t>
      </w:r>
      <w:r w:rsidRPr="00DB5D29">
        <w:rPr>
          <w:bCs/>
        </w:rPr>
        <w:t xml:space="preserve">teisių administravimą*** </w:t>
      </w:r>
      <w:r w:rsidRPr="00DB5D29">
        <w:sym w:font="Wingdings 2" w:char="F0A3"/>
      </w:r>
      <w:r w:rsidRPr="00DB5D29">
        <w:rPr>
          <w:bCs/>
          <w:vanish/>
        </w:rPr>
        <w:t>[]</w:t>
      </w:r>
    </w:p>
    <w:p w14:paraId="44E03F12" w14:textId="77777777" w:rsidR="00D438B9" w:rsidRPr="00DB5D29" w:rsidRDefault="00D438B9" w:rsidP="00D438B9">
      <w:pPr>
        <w:tabs>
          <w:tab w:val="left" w:leader="underscore" w:pos="8789"/>
        </w:tabs>
        <w:ind w:left="60"/>
        <w:rPr>
          <w:bCs/>
        </w:rPr>
      </w:pPr>
    </w:p>
    <w:p w14:paraId="44E03F13" w14:textId="6D6692DD" w:rsidR="00D438B9" w:rsidRPr="00DB5D29" w:rsidRDefault="00D438B9" w:rsidP="00D438B9">
      <w:pPr>
        <w:tabs>
          <w:tab w:val="left" w:leader="underscore" w:pos="8789"/>
        </w:tabs>
        <w:ind w:left="60"/>
        <w:rPr>
          <w:bCs/>
        </w:rPr>
      </w:pPr>
      <w:r w:rsidRPr="00DB5D29">
        <w:rPr>
          <w:bCs/>
        </w:rPr>
        <w:t xml:space="preserve">Nustatytos teisės galioja (jeigu data „iki“ neįrašyta – </w:t>
      </w:r>
      <w:r w:rsidR="006635F4">
        <w:rPr>
          <w:bCs/>
        </w:rPr>
        <w:t>teisės galioja vien</w:t>
      </w:r>
      <w:r w:rsidR="006E0F87">
        <w:rPr>
          <w:bCs/>
        </w:rPr>
        <w:t>eri</w:t>
      </w:r>
      <w:r w:rsidR="006635F4">
        <w:rPr>
          <w:bCs/>
        </w:rPr>
        <w:t>us metus nuo suteikimo dienos</w:t>
      </w:r>
      <w:r w:rsidRPr="00DB5D29">
        <w:rPr>
          <w:bCs/>
        </w:rPr>
        <w:t>):</w:t>
      </w:r>
    </w:p>
    <w:p w14:paraId="44E03F14" w14:textId="1EF3DF0A" w:rsidR="00D438B9" w:rsidRPr="00DB5D29" w:rsidRDefault="00023B39" w:rsidP="00D438B9">
      <w:pPr>
        <w:tabs>
          <w:tab w:val="left" w:leader="underscore" w:pos="8789"/>
        </w:tabs>
        <w:ind w:firstLine="567"/>
        <w:rPr>
          <w:bCs/>
        </w:rPr>
      </w:pPr>
      <w:r>
        <w:rPr>
          <w:bCs/>
        </w:rPr>
        <w:t>d</w:t>
      </w:r>
      <w:r w:rsidR="00D438B9" w:rsidRPr="00DB5D29">
        <w:rPr>
          <w:bCs/>
        </w:rPr>
        <w:t>ata (nuo) ____________________</w:t>
      </w:r>
    </w:p>
    <w:p w14:paraId="44E03F15" w14:textId="46589FAD" w:rsidR="00D438B9" w:rsidRPr="00DB5D29" w:rsidRDefault="00023B39" w:rsidP="00D438B9">
      <w:pPr>
        <w:tabs>
          <w:tab w:val="left" w:leader="underscore" w:pos="8789"/>
        </w:tabs>
        <w:ind w:firstLine="567"/>
        <w:rPr>
          <w:bCs/>
        </w:rPr>
      </w:pPr>
      <w:r>
        <w:rPr>
          <w:bCs/>
        </w:rPr>
        <w:t>d</w:t>
      </w:r>
      <w:r w:rsidR="00D438B9" w:rsidRPr="00DB5D29">
        <w:rPr>
          <w:bCs/>
        </w:rPr>
        <w:t>ata (iki) _____________________</w:t>
      </w:r>
    </w:p>
    <w:p w14:paraId="44E03F16" w14:textId="77777777" w:rsidR="00D438B9" w:rsidRPr="00DB5D29" w:rsidRDefault="00D438B9" w:rsidP="00D438B9">
      <w:pPr>
        <w:tabs>
          <w:tab w:val="left" w:leader="underscore" w:pos="8789"/>
        </w:tabs>
        <w:ind w:left="60"/>
        <w:rPr>
          <w:bCs/>
        </w:rPr>
      </w:pPr>
    </w:p>
    <w:p w14:paraId="44E03F17" w14:textId="77777777" w:rsidR="00D438B9" w:rsidRPr="00DB5D29" w:rsidRDefault="00D438B9" w:rsidP="00D438B9">
      <w:pPr>
        <w:ind w:left="60"/>
        <w:rPr>
          <w:b/>
          <w:bCs/>
        </w:rPr>
      </w:pPr>
      <w:r w:rsidRPr="00DB5D29">
        <w:rPr>
          <w:b/>
          <w:bCs/>
        </w:rPr>
        <w:t>______________________________ nutraukia visas suteiktas teises</w:t>
      </w:r>
    </w:p>
    <w:p w14:paraId="44E03F18" w14:textId="5FDFF662" w:rsidR="00D438B9" w:rsidRPr="00DB5D29" w:rsidRDefault="00D438B9" w:rsidP="00D438B9">
      <w:pPr>
        <w:ind w:left="60"/>
        <w:rPr>
          <w:bCs/>
          <w:sz w:val="20"/>
        </w:rPr>
      </w:pPr>
      <w:r w:rsidRPr="00DB5D29">
        <w:rPr>
          <w:bCs/>
          <w:sz w:val="20"/>
        </w:rPr>
        <w:t xml:space="preserve">(mokesčių mokėtojo pavadinimas arba vardas ir pavardė, </w:t>
      </w:r>
      <w:r w:rsidR="00023B39">
        <w:rPr>
          <w:bCs/>
          <w:sz w:val="20"/>
        </w:rPr>
        <w:t xml:space="preserve">mokesčių  mokėtojo </w:t>
      </w:r>
      <w:r w:rsidRPr="00DB5D29">
        <w:rPr>
          <w:bCs/>
          <w:sz w:val="20"/>
        </w:rPr>
        <w:t>identifikacinis numeris)</w:t>
      </w:r>
    </w:p>
    <w:p w14:paraId="44E03F19" w14:textId="77777777" w:rsidR="00D438B9" w:rsidRPr="00DB5D29" w:rsidRDefault="00D438B9" w:rsidP="00D438B9">
      <w:pPr>
        <w:ind w:left="60"/>
        <w:rPr>
          <w:b/>
          <w:bCs/>
        </w:rPr>
      </w:pPr>
      <w:r w:rsidRPr="00DB5D29">
        <w:rPr>
          <w:b/>
          <w:bCs/>
        </w:rPr>
        <w:t xml:space="preserve">šiam EDS </w:t>
      </w:r>
      <w:r w:rsidR="000C773D" w:rsidRPr="00DB5D29">
        <w:rPr>
          <w:b/>
          <w:bCs/>
        </w:rPr>
        <w:t>atstovui</w:t>
      </w:r>
      <w:r w:rsidRPr="00DB5D29">
        <w:rPr>
          <w:b/>
          <w:bCs/>
        </w:rPr>
        <w:t>:</w:t>
      </w:r>
    </w:p>
    <w:p w14:paraId="44E03F1A" w14:textId="77777777" w:rsidR="00D438B9" w:rsidRPr="00DB5D29" w:rsidRDefault="00D438B9" w:rsidP="00D438B9">
      <w:pPr>
        <w:ind w:left="60"/>
        <w:rPr>
          <w:bCs/>
        </w:rPr>
      </w:pPr>
    </w:p>
    <w:p w14:paraId="44E03F1B" w14:textId="77777777" w:rsidR="00D438B9" w:rsidRPr="00DB5D29" w:rsidRDefault="00D438B9" w:rsidP="00D438B9">
      <w:pPr>
        <w:tabs>
          <w:tab w:val="left" w:leader="underscore" w:pos="8789"/>
        </w:tabs>
        <w:ind w:firstLine="567"/>
        <w:rPr>
          <w:bCs/>
        </w:rPr>
      </w:pPr>
      <w:r w:rsidRPr="00DB5D29">
        <w:rPr>
          <w:bCs/>
        </w:rPr>
        <w:t xml:space="preserve">vardas (-ai) </w:t>
      </w:r>
      <w:r w:rsidRPr="00DB5D29">
        <w:rPr>
          <w:bCs/>
        </w:rPr>
        <w:tab/>
      </w:r>
    </w:p>
    <w:p w14:paraId="44E03F1C" w14:textId="77777777" w:rsidR="00D438B9" w:rsidRPr="00DB5D29" w:rsidRDefault="00D438B9" w:rsidP="00D438B9">
      <w:pPr>
        <w:tabs>
          <w:tab w:val="left" w:leader="underscore" w:pos="8789"/>
        </w:tabs>
        <w:ind w:firstLine="567"/>
        <w:rPr>
          <w:bCs/>
        </w:rPr>
      </w:pPr>
      <w:r w:rsidRPr="00DB5D29">
        <w:rPr>
          <w:bCs/>
        </w:rPr>
        <w:t xml:space="preserve">pavardė (-ės) </w:t>
      </w:r>
      <w:r w:rsidRPr="00DB5D29">
        <w:rPr>
          <w:bCs/>
        </w:rPr>
        <w:tab/>
      </w:r>
    </w:p>
    <w:p w14:paraId="44E03F1D" w14:textId="438DA33E" w:rsidR="00D438B9" w:rsidRPr="00DB5D29" w:rsidRDefault="00023B39" w:rsidP="00D438B9">
      <w:pPr>
        <w:tabs>
          <w:tab w:val="left" w:leader="underscore" w:pos="8789"/>
        </w:tabs>
        <w:ind w:firstLine="567"/>
      </w:pPr>
      <w:r>
        <w:t xml:space="preserve">mokesčių mokėtojo </w:t>
      </w:r>
      <w:r w:rsidR="00D438B9" w:rsidRPr="00DB5D29">
        <w:t xml:space="preserve">identifikacinis numeris </w:t>
      </w:r>
      <w:r w:rsidR="00D438B9" w:rsidRPr="00DB5D29">
        <w:tab/>
      </w:r>
    </w:p>
    <w:p w14:paraId="44E03F1E" w14:textId="720467BC" w:rsidR="00D438B9" w:rsidRDefault="00023B39" w:rsidP="00D438B9">
      <w:pPr>
        <w:tabs>
          <w:tab w:val="left" w:leader="underscore" w:pos="8789"/>
        </w:tabs>
        <w:ind w:firstLine="567"/>
      </w:pPr>
      <w:r>
        <w:t>d</w:t>
      </w:r>
      <w:r w:rsidR="00D438B9" w:rsidRPr="00DB5D29">
        <w:t>ata (nuo) ____________</w:t>
      </w:r>
    </w:p>
    <w:p w14:paraId="44E03F20" w14:textId="18A29432" w:rsidR="00F52F9D" w:rsidRDefault="00F52F9D" w:rsidP="00F52F9D">
      <w:pPr>
        <w:rPr>
          <w:szCs w:val="24"/>
          <w:bdr w:val="none" w:sz="0" w:space="0" w:color="auto" w:frame="1"/>
          <w:lang w:eastAsia="lt-LT"/>
        </w:rPr>
      </w:pPr>
      <w:r w:rsidRPr="00DB5D29">
        <w:rPr>
          <w:b/>
          <w:szCs w:val="24"/>
          <w:bdr w:val="none" w:sz="0" w:space="0" w:color="auto" w:frame="1"/>
          <w:lang w:eastAsia="lt-LT"/>
        </w:rPr>
        <w:t>Pastaba.</w:t>
      </w:r>
      <w:r w:rsidRPr="00DB5D29">
        <w:rPr>
          <w:szCs w:val="24"/>
          <w:bdr w:val="none" w:sz="0" w:space="0" w:color="auto" w:frame="1"/>
          <w:lang w:eastAsia="lt-LT"/>
        </w:rPr>
        <w:t xml:space="preserve"> </w:t>
      </w:r>
      <w:r w:rsidR="009A732F" w:rsidRPr="00DB5D29">
        <w:rPr>
          <w:szCs w:val="24"/>
          <w:bdr w:val="none" w:sz="0" w:space="0" w:color="auto" w:frame="1"/>
          <w:lang w:eastAsia="lt-LT"/>
        </w:rPr>
        <w:t xml:space="preserve">Teikiant prašymą dėl EDS atstovo paštu, reikia pridėti notaro </w:t>
      </w:r>
      <w:r w:rsidR="00D55FC0" w:rsidRPr="00DB5D29">
        <w:rPr>
          <w:szCs w:val="24"/>
          <w:bdr w:val="none" w:sz="0" w:space="0" w:color="auto" w:frame="1"/>
          <w:lang w:eastAsia="lt-LT"/>
        </w:rPr>
        <w:t xml:space="preserve">ar kita teisės aktų nustatyta tvarka </w:t>
      </w:r>
      <w:r w:rsidR="009A732F" w:rsidRPr="00DB5D29">
        <w:rPr>
          <w:szCs w:val="24"/>
          <w:bdr w:val="none" w:sz="0" w:space="0" w:color="auto" w:frame="1"/>
          <w:lang w:eastAsia="lt-LT"/>
        </w:rPr>
        <w:t>patvirtintą asmens tapatybę patvirtinančio dokumento kopiją ir įgaliojimą (jei prašymą teikia juridinio ar fizinio asmens įgaliotas asmuo).</w:t>
      </w:r>
      <w:r w:rsidR="000F24D8">
        <w:rPr>
          <w:szCs w:val="24"/>
          <w:bdr w:val="none" w:sz="0" w:space="0" w:color="auto" w:frame="1"/>
          <w:lang w:eastAsia="lt-LT"/>
        </w:rPr>
        <w:t xml:space="preserve"> </w:t>
      </w:r>
      <w:r w:rsidR="000F24D8" w:rsidRPr="00DB5D29">
        <w:rPr>
          <w:szCs w:val="24"/>
          <w:bdr w:val="none" w:sz="0" w:space="0" w:color="auto" w:frame="1"/>
          <w:lang w:eastAsia="lt-LT"/>
        </w:rPr>
        <w:t>Teikiant prašymą dėl EDS atstovo</w:t>
      </w:r>
      <w:r w:rsidR="000F24D8">
        <w:rPr>
          <w:szCs w:val="24"/>
          <w:bdr w:val="none" w:sz="0" w:space="0" w:color="auto" w:frame="1"/>
          <w:lang w:eastAsia="lt-LT"/>
        </w:rPr>
        <w:t xml:space="preserve"> elektroniniu</w:t>
      </w:r>
      <w:r w:rsidR="000F24D8" w:rsidRPr="00DB5D29">
        <w:rPr>
          <w:szCs w:val="24"/>
          <w:bdr w:val="none" w:sz="0" w:space="0" w:color="auto" w:frame="1"/>
          <w:lang w:eastAsia="lt-LT"/>
        </w:rPr>
        <w:t xml:space="preserve"> paštu</w:t>
      </w:r>
      <w:r w:rsidR="000F24D8">
        <w:rPr>
          <w:szCs w:val="24"/>
          <w:bdr w:val="none" w:sz="0" w:space="0" w:color="auto" w:frame="1"/>
          <w:lang w:eastAsia="lt-LT"/>
        </w:rPr>
        <w:t>, jis turi būti pasirašytas kvalifikuotu elektroniniu parašu.</w:t>
      </w:r>
    </w:p>
    <w:p w14:paraId="38CE453F" w14:textId="77777777" w:rsidR="00B0321C" w:rsidRPr="00DB5D29" w:rsidRDefault="00B0321C" w:rsidP="00F52F9D">
      <w:pPr>
        <w:rPr>
          <w:szCs w:val="24"/>
          <w:bdr w:val="none" w:sz="0" w:space="0" w:color="auto" w:frame="1"/>
          <w:lang w:eastAsia="lt-LT"/>
        </w:rPr>
      </w:pPr>
    </w:p>
    <w:p w14:paraId="44E03F21" w14:textId="77777777" w:rsidR="00F52F9D" w:rsidRPr="00DB5D29" w:rsidRDefault="00F52F9D" w:rsidP="00F52F9D">
      <w:pPr>
        <w:tabs>
          <w:tab w:val="left" w:pos="900"/>
          <w:tab w:val="left" w:pos="1980"/>
          <w:tab w:val="left" w:pos="5715"/>
        </w:tabs>
        <w:autoSpaceDE w:val="0"/>
        <w:autoSpaceDN w:val="0"/>
        <w:adjustRightInd w:val="0"/>
        <w:rPr>
          <w:sz w:val="28"/>
          <w:szCs w:val="28"/>
        </w:rPr>
      </w:pPr>
      <w:r w:rsidRPr="00DB5D29">
        <w:rPr>
          <w:sz w:val="28"/>
          <w:szCs w:val="28"/>
        </w:rPr>
        <w:t xml:space="preserve">________________________________ </w:t>
      </w:r>
      <w:r w:rsidRPr="00DB5D29">
        <w:rPr>
          <w:sz w:val="28"/>
          <w:szCs w:val="28"/>
        </w:rPr>
        <w:tab/>
        <w:t>______________</w:t>
      </w:r>
    </w:p>
    <w:p w14:paraId="44E03F22" w14:textId="77777777" w:rsidR="00F52F9D" w:rsidRPr="00DB5D29" w:rsidRDefault="00F52F9D" w:rsidP="00F52F9D">
      <w:pPr>
        <w:tabs>
          <w:tab w:val="left" w:pos="1440"/>
          <w:tab w:val="left" w:pos="5910"/>
          <w:tab w:val="left" w:pos="7740"/>
          <w:tab w:val="right" w:pos="9638"/>
        </w:tabs>
        <w:rPr>
          <w:szCs w:val="24"/>
          <w:vertAlign w:val="superscript"/>
          <w:lang w:eastAsia="lt-LT"/>
        </w:rPr>
      </w:pPr>
      <w:r w:rsidRPr="00DB5D29">
        <w:rPr>
          <w:szCs w:val="24"/>
          <w:vertAlign w:val="superscript"/>
          <w:lang w:eastAsia="lt-LT"/>
        </w:rPr>
        <w:tab/>
        <w:t>(</w:t>
      </w:r>
      <w:r w:rsidR="008A254B" w:rsidRPr="00DB5D29">
        <w:rPr>
          <w:szCs w:val="24"/>
          <w:vertAlign w:val="superscript"/>
          <w:lang w:eastAsia="lt-LT"/>
        </w:rPr>
        <w:t>v</w:t>
      </w:r>
      <w:r w:rsidRPr="00DB5D29">
        <w:rPr>
          <w:szCs w:val="24"/>
          <w:vertAlign w:val="superscript"/>
          <w:lang w:eastAsia="lt-LT"/>
        </w:rPr>
        <w:t>ardas, pavardė)</w:t>
      </w:r>
      <w:r w:rsidRPr="00DB5D29">
        <w:rPr>
          <w:szCs w:val="24"/>
          <w:vertAlign w:val="superscript"/>
          <w:lang w:eastAsia="lt-LT"/>
        </w:rPr>
        <w:tab/>
        <w:t xml:space="preserve">          (</w:t>
      </w:r>
      <w:r w:rsidR="008A254B" w:rsidRPr="00DB5D29">
        <w:rPr>
          <w:szCs w:val="24"/>
          <w:vertAlign w:val="superscript"/>
          <w:lang w:eastAsia="lt-LT"/>
        </w:rPr>
        <w:t>p</w:t>
      </w:r>
      <w:r w:rsidRPr="00DB5D29">
        <w:rPr>
          <w:szCs w:val="24"/>
          <w:vertAlign w:val="superscript"/>
          <w:lang w:eastAsia="lt-LT"/>
        </w:rPr>
        <w:t>arašas)</w:t>
      </w:r>
    </w:p>
    <w:p w14:paraId="5C435548" w14:textId="77777777" w:rsidR="00B0321C" w:rsidRDefault="00B0321C" w:rsidP="00F52F9D">
      <w:pPr>
        <w:tabs>
          <w:tab w:val="left" w:pos="5910"/>
          <w:tab w:val="right" w:pos="9638"/>
        </w:tabs>
        <w:rPr>
          <w:szCs w:val="24"/>
          <w:lang w:eastAsia="lt-LT"/>
        </w:rPr>
      </w:pPr>
    </w:p>
    <w:p w14:paraId="44E03F26" w14:textId="77777777" w:rsidR="00F52F9D" w:rsidRDefault="00F52F9D" w:rsidP="00F52F9D">
      <w:pPr>
        <w:tabs>
          <w:tab w:val="left" w:pos="5910"/>
          <w:tab w:val="right" w:pos="9638"/>
        </w:tabs>
        <w:rPr>
          <w:szCs w:val="24"/>
          <w:lang w:eastAsia="lt-LT"/>
        </w:rPr>
      </w:pPr>
      <w:r w:rsidRPr="00DB5D29">
        <w:rPr>
          <w:szCs w:val="24"/>
          <w:lang w:eastAsia="lt-LT"/>
        </w:rPr>
        <w:t xml:space="preserve">Teises suteikė: </w:t>
      </w:r>
    </w:p>
    <w:p w14:paraId="353B4FC8" w14:textId="77777777" w:rsidR="00F50231" w:rsidRPr="00DB5D29" w:rsidRDefault="00F50231" w:rsidP="00F52F9D">
      <w:pPr>
        <w:tabs>
          <w:tab w:val="left" w:pos="5910"/>
          <w:tab w:val="right" w:pos="9638"/>
        </w:tabs>
        <w:rPr>
          <w:szCs w:val="24"/>
          <w:lang w:eastAsia="lt-LT"/>
        </w:rPr>
      </w:pPr>
    </w:p>
    <w:p w14:paraId="44E03F27" w14:textId="77777777" w:rsidR="00F52F9D" w:rsidRPr="00DB5D29" w:rsidRDefault="00F52F9D" w:rsidP="00F52F9D">
      <w:pPr>
        <w:tabs>
          <w:tab w:val="left" w:pos="4962"/>
          <w:tab w:val="right" w:pos="10206"/>
        </w:tabs>
        <w:rPr>
          <w:sz w:val="28"/>
          <w:szCs w:val="28"/>
          <w:lang w:eastAsia="lt-LT"/>
        </w:rPr>
      </w:pPr>
      <w:r w:rsidRPr="00DB5D29">
        <w:rPr>
          <w:sz w:val="28"/>
          <w:szCs w:val="28"/>
          <w:lang w:eastAsia="lt-LT"/>
        </w:rPr>
        <w:t>______</w:t>
      </w:r>
      <w:r w:rsidR="005C1BE4" w:rsidRPr="00DB5D29">
        <w:rPr>
          <w:sz w:val="28"/>
          <w:szCs w:val="28"/>
          <w:lang w:eastAsia="lt-LT"/>
        </w:rPr>
        <w:t>____________________</w:t>
      </w:r>
      <w:r w:rsidR="005C1BE4" w:rsidRPr="00DB5D29">
        <w:rPr>
          <w:sz w:val="28"/>
          <w:szCs w:val="28"/>
          <w:lang w:eastAsia="lt-LT"/>
        </w:rPr>
        <w:tab/>
        <w:t xml:space="preserve">________                    </w:t>
      </w:r>
      <w:r w:rsidRPr="00DB5D29">
        <w:rPr>
          <w:sz w:val="28"/>
          <w:szCs w:val="28"/>
          <w:lang w:eastAsia="lt-LT"/>
        </w:rPr>
        <w:t>____________</w:t>
      </w:r>
    </w:p>
    <w:p w14:paraId="44E03F28" w14:textId="77777777" w:rsidR="00F52F9D" w:rsidRPr="00DB5D29" w:rsidRDefault="00F52F9D" w:rsidP="00BC44E6">
      <w:pPr>
        <w:tabs>
          <w:tab w:val="left" w:pos="900"/>
          <w:tab w:val="left" w:pos="1620"/>
          <w:tab w:val="left" w:pos="3135"/>
          <w:tab w:val="left" w:pos="4410"/>
          <w:tab w:val="left" w:pos="4860"/>
          <w:tab w:val="left" w:pos="5520"/>
          <w:tab w:val="left" w:pos="7740"/>
          <w:tab w:val="left" w:pos="8460"/>
        </w:tabs>
        <w:rPr>
          <w:szCs w:val="24"/>
          <w:vertAlign w:val="superscript"/>
          <w:lang w:eastAsia="lt-LT"/>
        </w:rPr>
      </w:pPr>
      <w:r w:rsidRPr="00DB5D29">
        <w:rPr>
          <w:szCs w:val="24"/>
          <w:vertAlign w:val="superscript"/>
          <w:lang w:eastAsia="lt-LT"/>
        </w:rPr>
        <w:tab/>
        <w:t xml:space="preserve"> (</w:t>
      </w:r>
      <w:r w:rsidR="008A254B" w:rsidRPr="00DB5D29">
        <w:rPr>
          <w:szCs w:val="24"/>
          <w:vertAlign w:val="superscript"/>
          <w:lang w:eastAsia="lt-LT"/>
        </w:rPr>
        <w:t>p</w:t>
      </w:r>
      <w:r w:rsidRPr="00DB5D29">
        <w:rPr>
          <w:szCs w:val="24"/>
          <w:vertAlign w:val="superscript"/>
          <w:lang w:eastAsia="lt-LT"/>
        </w:rPr>
        <w:t>areigų pavadinimas)</w:t>
      </w:r>
      <w:r w:rsidRPr="00DB5D29">
        <w:rPr>
          <w:szCs w:val="24"/>
          <w:vertAlign w:val="superscript"/>
          <w:lang w:eastAsia="lt-LT"/>
        </w:rPr>
        <w:tab/>
      </w:r>
      <w:r w:rsidRPr="00DB5D29">
        <w:rPr>
          <w:szCs w:val="24"/>
          <w:vertAlign w:val="superscript"/>
          <w:lang w:eastAsia="lt-LT"/>
        </w:rPr>
        <w:tab/>
      </w:r>
      <w:r w:rsidRPr="00DB5D29">
        <w:rPr>
          <w:szCs w:val="24"/>
          <w:vertAlign w:val="superscript"/>
          <w:lang w:eastAsia="lt-LT"/>
        </w:rPr>
        <w:tab/>
        <w:t xml:space="preserve"> (</w:t>
      </w:r>
      <w:r w:rsidR="008A254B" w:rsidRPr="00DB5D29">
        <w:rPr>
          <w:szCs w:val="24"/>
          <w:vertAlign w:val="superscript"/>
          <w:lang w:eastAsia="lt-LT"/>
        </w:rPr>
        <w:t>p</w:t>
      </w:r>
      <w:r w:rsidRPr="00DB5D29">
        <w:rPr>
          <w:szCs w:val="24"/>
          <w:vertAlign w:val="superscript"/>
          <w:lang w:eastAsia="lt-LT"/>
        </w:rPr>
        <w:t>arašas)</w:t>
      </w:r>
      <w:r w:rsidRPr="00DB5D29">
        <w:rPr>
          <w:szCs w:val="24"/>
          <w:vertAlign w:val="superscript"/>
          <w:lang w:eastAsia="lt-LT"/>
        </w:rPr>
        <w:tab/>
      </w:r>
      <w:r w:rsidRPr="00DB5D29">
        <w:rPr>
          <w:szCs w:val="24"/>
          <w:vertAlign w:val="superscript"/>
          <w:lang w:eastAsia="lt-LT"/>
        </w:rPr>
        <w:tab/>
        <w:t>(</w:t>
      </w:r>
      <w:r w:rsidR="008A254B" w:rsidRPr="00DB5D29">
        <w:rPr>
          <w:szCs w:val="24"/>
          <w:vertAlign w:val="superscript"/>
          <w:lang w:eastAsia="lt-LT"/>
        </w:rPr>
        <w:t>v</w:t>
      </w:r>
      <w:r w:rsidRPr="00DB5D29">
        <w:rPr>
          <w:szCs w:val="24"/>
          <w:vertAlign w:val="superscript"/>
          <w:lang w:eastAsia="lt-LT"/>
        </w:rPr>
        <w:t>ardas, pavardė)</w:t>
      </w:r>
    </w:p>
    <w:p w14:paraId="44E03F29" w14:textId="77777777" w:rsidR="00BC44E6" w:rsidRPr="00DB5D29" w:rsidRDefault="00BC44E6" w:rsidP="00BC44E6">
      <w:pPr>
        <w:tabs>
          <w:tab w:val="left" w:pos="900"/>
          <w:tab w:val="left" w:pos="1620"/>
          <w:tab w:val="left" w:pos="3135"/>
          <w:tab w:val="left" w:pos="4410"/>
          <w:tab w:val="left" w:pos="4860"/>
          <w:tab w:val="left" w:pos="5520"/>
          <w:tab w:val="left" w:pos="7740"/>
          <w:tab w:val="left" w:pos="8460"/>
        </w:tabs>
      </w:pPr>
    </w:p>
    <w:p w14:paraId="44E03F2A" w14:textId="77777777" w:rsidR="009A732F" w:rsidRPr="00DB5D29" w:rsidRDefault="009A732F" w:rsidP="009A732F">
      <w:pPr>
        <w:spacing w:line="240" w:lineRule="auto"/>
        <w:ind w:firstLine="567"/>
        <w:rPr>
          <w:bCs/>
        </w:rPr>
      </w:pPr>
      <w:r w:rsidRPr="00DB5D29">
        <w:rPr>
          <w:rFonts w:eastAsia="Times New Roman"/>
          <w:sz w:val="27"/>
          <w:szCs w:val="27"/>
          <w:lang w:eastAsia="lt-LT"/>
        </w:rPr>
        <w:br/>
      </w:r>
      <w:r w:rsidRPr="00DB5D29">
        <w:rPr>
          <w:bCs/>
        </w:rPr>
        <w:t>* Elektroninio pasirašymo teisė (1 punktas) nustato dokumentų pateikimo (2 punktas) bei dokumentų peržiūros teisių (3 punktas) suteikimą.</w:t>
      </w:r>
    </w:p>
    <w:p w14:paraId="44E03F2B" w14:textId="77777777" w:rsidR="009A732F" w:rsidRPr="00DB5D29" w:rsidRDefault="009A732F" w:rsidP="009A732F">
      <w:pPr>
        <w:spacing w:line="240" w:lineRule="auto"/>
        <w:rPr>
          <w:bCs/>
        </w:rPr>
      </w:pPr>
      <w:r w:rsidRPr="00DB5D29">
        <w:rPr>
          <w:bCs/>
        </w:rPr>
        <w:t>** Dokumentų pateikimo teisė (2 punktas) nustato ir dokumentų peržiūros teisės (3 punktas) suteikimą.</w:t>
      </w:r>
    </w:p>
    <w:p w14:paraId="44E03F2C" w14:textId="3DF23CD9" w:rsidR="009A732F" w:rsidRPr="00DB5D29" w:rsidRDefault="00AB277F" w:rsidP="009A732F">
      <w:pPr>
        <w:spacing w:line="240" w:lineRule="auto"/>
        <w:rPr>
          <w:bCs/>
        </w:rPr>
      </w:pPr>
      <w:bookmarkStart w:id="1" w:name="_Hlk83904256"/>
      <w:r w:rsidRPr="00DB5D29">
        <w:rPr>
          <w:bCs/>
        </w:rPr>
        <w:t>***</w:t>
      </w:r>
      <w:r w:rsidR="00F07355" w:rsidRPr="00DB5D29">
        <w:rPr>
          <w:bCs/>
        </w:rPr>
        <w:t xml:space="preserve"> Tarp mokesčių mokėtojo įgaliotų EDS </w:t>
      </w:r>
      <w:r w:rsidR="001D5DE8">
        <w:rPr>
          <w:bCs/>
        </w:rPr>
        <w:t>atstovų</w:t>
      </w:r>
      <w:r w:rsidR="001D5DE8" w:rsidRPr="00DB5D29">
        <w:rPr>
          <w:bCs/>
        </w:rPr>
        <w:t xml:space="preserve"> </w:t>
      </w:r>
      <w:r w:rsidR="00F07355" w:rsidRPr="00DB5D29">
        <w:rPr>
          <w:bCs/>
        </w:rPr>
        <w:t xml:space="preserve">gali būti keli EDS </w:t>
      </w:r>
      <w:r w:rsidR="001D5DE8">
        <w:rPr>
          <w:bCs/>
        </w:rPr>
        <w:t xml:space="preserve">atstovų </w:t>
      </w:r>
      <w:r w:rsidR="00F07355" w:rsidRPr="00DB5D29">
        <w:rPr>
          <w:bCs/>
        </w:rPr>
        <w:t xml:space="preserve">administratoriai, tačiau jie negali suteikti ar perleisti savo </w:t>
      </w:r>
      <w:r w:rsidR="001D5DE8">
        <w:rPr>
          <w:bCs/>
        </w:rPr>
        <w:t>atstovų</w:t>
      </w:r>
      <w:r w:rsidR="001D5DE8" w:rsidRPr="00DB5D29">
        <w:rPr>
          <w:bCs/>
        </w:rPr>
        <w:t xml:space="preserve"> </w:t>
      </w:r>
      <w:r w:rsidR="00F07355" w:rsidRPr="00DB5D29">
        <w:rPr>
          <w:bCs/>
        </w:rPr>
        <w:t>administravimo teisių kitam asmeniui</w:t>
      </w:r>
      <w:r w:rsidR="00EE761F">
        <w:rPr>
          <w:bCs/>
        </w:rPr>
        <w:t>.</w:t>
      </w:r>
    </w:p>
    <w:p w14:paraId="44E03F2D" w14:textId="77777777" w:rsidR="009A732F" w:rsidRPr="00DB5D29" w:rsidRDefault="009A732F" w:rsidP="00EF0613">
      <w:pPr>
        <w:spacing w:line="240" w:lineRule="auto"/>
        <w:rPr>
          <w:bCs/>
        </w:rPr>
      </w:pPr>
      <w:r w:rsidRPr="00DB5D29">
        <w:rPr>
          <w:bCs/>
        </w:rPr>
        <w:t>Pastaba. Naujas suteiktų</w:t>
      </w:r>
      <w:r w:rsidR="00B17C50" w:rsidRPr="00DB5D29">
        <w:rPr>
          <w:bCs/>
        </w:rPr>
        <w:t xml:space="preserve"> EDS atstov</w:t>
      </w:r>
      <w:r w:rsidR="001D5DE8">
        <w:rPr>
          <w:bCs/>
        </w:rPr>
        <w:t>avim</w:t>
      </w:r>
      <w:r w:rsidR="00B17C50" w:rsidRPr="00DB5D29">
        <w:rPr>
          <w:bCs/>
        </w:rPr>
        <w:t>o</w:t>
      </w:r>
      <w:r w:rsidRPr="00DB5D29">
        <w:rPr>
          <w:bCs/>
        </w:rPr>
        <w:t xml:space="preserve"> teisių rinkinys visa apimtimi pakeičia prieš tai galiojusį to paties naudotojo</w:t>
      </w:r>
      <w:r w:rsidR="00B17C50" w:rsidRPr="00DB5D29">
        <w:rPr>
          <w:bCs/>
        </w:rPr>
        <w:t xml:space="preserve"> EDS </w:t>
      </w:r>
      <w:r w:rsidR="001D5DE8">
        <w:rPr>
          <w:bCs/>
        </w:rPr>
        <w:t xml:space="preserve">atstovavimo </w:t>
      </w:r>
      <w:r w:rsidRPr="00DB5D29">
        <w:rPr>
          <w:bCs/>
        </w:rPr>
        <w:t>teisių rinkinį.</w:t>
      </w:r>
    </w:p>
    <w:bookmarkEnd w:id="1"/>
    <w:p w14:paraId="44E03F2E" w14:textId="77777777" w:rsidR="009A732F" w:rsidRPr="00DB5D29" w:rsidRDefault="009A732F" w:rsidP="00BC44E6">
      <w:pPr>
        <w:tabs>
          <w:tab w:val="left" w:pos="900"/>
          <w:tab w:val="left" w:pos="1620"/>
          <w:tab w:val="left" w:pos="3135"/>
          <w:tab w:val="left" w:pos="4410"/>
          <w:tab w:val="left" w:pos="4860"/>
          <w:tab w:val="left" w:pos="5520"/>
          <w:tab w:val="left" w:pos="7740"/>
          <w:tab w:val="left" w:pos="8460"/>
        </w:tabs>
      </w:pPr>
    </w:p>
    <w:p w14:paraId="44E03F2F" w14:textId="77777777" w:rsidR="00F52F9D" w:rsidRPr="00713A2D" w:rsidRDefault="00F52F9D" w:rsidP="00BC44E6">
      <w:pPr>
        <w:jc w:val="center"/>
        <w:rPr>
          <w:szCs w:val="24"/>
        </w:rPr>
      </w:pPr>
      <w:r w:rsidRPr="00DB5D29">
        <w:t>_________________</w:t>
      </w:r>
    </w:p>
    <w:sectPr w:rsidR="00F52F9D" w:rsidRPr="00713A2D" w:rsidSect="001B66EE">
      <w:headerReference w:type="first" r:id="rId8"/>
      <w:pgSz w:w="11906" w:h="16838" w:code="9"/>
      <w:pgMar w:top="1134" w:right="851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407A8" w14:textId="77777777" w:rsidR="00985C3B" w:rsidRDefault="00985C3B" w:rsidP="00715645">
      <w:pPr>
        <w:spacing w:line="240" w:lineRule="auto"/>
      </w:pPr>
      <w:r>
        <w:separator/>
      </w:r>
    </w:p>
  </w:endnote>
  <w:endnote w:type="continuationSeparator" w:id="0">
    <w:p w14:paraId="1E5FB3E5" w14:textId="77777777" w:rsidR="00985C3B" w:rsidRDefault="00985C3B" w:rsidP="00715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LT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A507B" w14:textId="77777777" w:rsidR="00985C3B" w:rsidRDefault="00985C3B" w:rsidP="00715645">
      <w:pPr>
        <w:spacing w:line="240" w:lineRule="auto"/>
      </w:pPr>
      <w:r>
        <w:separator/>
      </w:r>
    </w:p>
  </w:footnote>
  <w:footnote w:type="continuationSeparator" w:id="0">
    <w:p w14:paraId="316F0DE4" w14:textId="77777777" w:rsidR="00985C3B" w:rsidRDefault="00985C3B" w:rsidP="007156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03F38" w14:textId="77777777" w:rsidR="001B66EE" w:rsidRDefault="001B66EE">
    <w:pPr>
      <w:pStyle w:val="Header"/>
      <w:jc w:val="center"/>
    </w:pPr>
  </w:p>
  <w:p w14:paraId="44E03F39" w14:textId="77777777" w:rsidR="001B66EE" w:rsidRDefault="001B6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060A"/>
    <w:multiLevelType w:val="multilevel"/>
    <w:tmpl w:val="546AF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BF37A0"/>
    <w:multiLevelType w:val="hybridMultilevel"/>
    <w:tmpl w:val="E05E34C4"/>
    <w:lvl w:ilvl="0" w:tplc="94BA46F6">
      <w:start w:val="7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F61269B"/>
    <w:multiLevelType w:val="multilevel"/>
    <w:tmpl w:val="702A7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865A43"/>
    <w:multiLevelType w:val="hybridMultilevel"/>
    <w:tmpl w:val="AD587F12"/>
    <w:lvl w:ilvl="0" w:tplc="E012C71A">
      <w:start w:val="7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67" w:hanging="360"/>
      </w:pPr>
    </w:lvl>
    <w:lvl w:ilvl="2" w:tplc="0427001B" w:tentative="1">
      <w:start w:val="1"/>
      <w:numFmt w:val="lowerRoman"/>
      <w:lvlText w:val="%3."/>
      <w:lvlJc w:val="right"/>
      <w:pPr>
        <w:ind w:left="2787" w:hanging="180"/>
      </w:pPr>
    </w:lvl>
    <w:lvl w:ilvl="3" w:tplc="0427000F" w:tentative="1">
      <w:start w:val="1"/>
      <w:numFmt w:val="decimal"/>
      <w:lvlText w:val="%4."/>
      <w:lvlJc w:val="left"/>
      <w:pPr>
        <w:ind w:left="3507" w:hanging="360"/>
      </w:pPr>
    </w:lvl>
    <w:lvl w:ilvl="4" w:tplc="04270019" w:tentative="1">
      <w:start w:val="1"/>
      <w:numFmt w:val="lowerLetter"/>
      <w:lvlText w:val="%5."/>
      <w:lvlJc w:val="left"/>
      <w:pPr>
        <w:ind w:left="4227" w:hanging="360"/>
      </w:pPr>
    </w:lvl>
    <w:lvl w:ilvl="5" w:tplc="0427001B" w:tentative="1">
      <w:start w:val="1"/>
      <w:numFmt w:val="lowerRoman"/>
      <w:lvlText w:val="%6."/>
      <w:lvlJc w:val="right"/>
      <w:pPr>
        <w:ind w:left="4947" w:hanging="180"/>
      </w:pPr>
    </w:lvl>
    <w:lvl w:ilvl="6" w:tplc="0427000F" w:tentative="1">
      <w:start w:val="1"/>
      <w:numFmt w:val="decimal"/>
      <w:lvlText w:val="%7."/>
      <w:lvlJc w:val="left"/>
      <w:pPr>
        <w:ind w:left="5667" w:hanging="360"/>
      </w:pPr>
    </w:lvl>
    <w:lvl w:ilvl="7" w:tplc="04270019" w:tentative="1">
      <w:start w:val="1"/>
      <w:numFmt w:val="lowerLetter"/>
      <w:lvlText w:val="%8."/>
      <w:lvlJc w:val="left"/>
      <w:pPr>
        <w:ind w:left="6387" w:hanging="360"/>
      </w:pPr>
    </w:lvl>
    <w:lvl w:ilvl="8" w:tplc="0427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16F568D0"/>
    <w:multiLevelType w:val="hybridMultilevel"/>
    <w:tmpl w:val="0576BE12"/>
    <w:lvl w:ilvl="0" w:tplc="CFC07A44">
      <w:start w:val="8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82381B"/>
    <w:multiLevelType w:val="hybridMultilevel"/>
    <w:tmpl w:val="8DD0044E"/>
    <w:lvl w:ilvl="0" w:tplc="1E841C72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D740C"/>
    <w:multiLevelType w:val="multilevel"/>
    <w:tmpl w:val="399C76A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2059F6"/>
    <w:multiLevelType w:val="hybridMultilevel"/>
    <w:tmpl w:val="6B60C1F6"/>
    <w:lvl w:ilvl="0" w:tplc="042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2B03DF"/>
    <w:multiLevelType w:val="multilevel"/>
    <w:tmpl w:val="79C03E8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6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" w:hanging="360"/>
      </w:pPr>
      <w:rPr>
        <w:rFonts w:hint="default"/>
      </w:rPr>
    </w:lvl>
  </w:abstractNum>
  <w:abstractNum w:abstractNumId="9" w15:restartNumberingAfterBreak="0">
    <w:nsid w:val="296372DB"/>
    <w:multiLevelType w:val="hybridMultilevel"/>
    <w:tmpl w:val="564ACB80"/>
    <w:lvl w:ilvl="0" w:tplc="BA500E42">
      <w:start w:val="7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67" w:hanging="360"/>
      </w:pPr>
    </w:lvl>
    <w:lvl w:ilvl="2" w:tplc="0427001B" w:tentative="1">
      <w:start w:val="1"/>
      <w:numFmt w:val="lowerRoman"/>
      <w:lvlText w:val="%3."/>
      <w:lvlJc w:val="right"/>
      <w:pPr>
        <w:ind w:left="2787" w:hanging="180"/>
      </w:pPr>
    </w:lvl>
    <w:lvl w:ilvl="3" w:tplc="0427000F" w:tentative="1">
      <w:start w:val="1"/>
      <w:numFmt w:val="decimal"/>
      <w:lvlText w:val="%4."/>
      <w:lvlJc w:val="left"/>
      <w:pPr>
        <w:ind w:left="3507" w:hanging="360"/>
      </w:pPr>
    </w:lvl>
    <w:lvl w:ilvl="4" w:tplc="04270019" w:tentative="1">
      <w:start w:val="1"/>
      <w:numFmt w:val="lowerLetter"/>
      <w:lvlText w:val="%5."/>
      <w:lvlJc w:val="left"/>
      <w:pPr>
        <w:ind w:left="4227" w:hanging="360"/>
      </w:pPr>
    </w:lvl>
    <w:lvl w:ilvl="5" w:tplc="0427001B" w:tentative="1">
      <w:start w:val="1"/>
      <w:numFmt w:val="lowerRoman"/>
      <w:lvlText w:val="%6."/>
      <w:lvlJc w:val="right"/>
      <w:pPr>
        <w:ind w:left="4947" w:hanging="180"/>
      </w:pPr>
    </w:lvl>
    <w:lvl w:ilvl="6" w:tplc="0427000F" w:tentative="1">
      <w:start w:val="1"/>
      <w:numFmt w:val="decimal"/>
      <w:lvlText w:val="%7."/>
      <w:lvlJc w:val="left"/>
      <w:pPr>
        <w:ind w:left="5667" w:hanging="360"/>
      </w:pPr>
    </w:lvl>
    <w:lvl w:ilvl="7" w:tplc="04270019" w:tentative="1">
      <w:start w:val="1"/>
      <w:numFmt w:val="lowerLetter"/>
      <w:lvlText w:val="%8."/>
      <w:lvlJc w:val="left"/>
      <w:pPr>
        <w:ind w:left="6387" w:hanging="360"/>
      </w:pPr>
    </w:lvl>
    <w:lvl w:ilvl="8" w:tplc="0427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0" w15:restartNumberingAfterBreak="0">
    <w:nsid w:val="2A891029"/>
    <w:multiLevelType w:val="hybridMultilevel"/>
    <w:tmpl w:val="4E882904"/>
    <w:lvl w:ilvl="0" w:tplc="32B24390">
      <w:start w:val="1"/>
      <w:numFmt w:val="decimal"/>
      <w:lvlText w:val="%1."/>
      <w:lvlJc w:val="left"/>
      <w:pPr>
        <w:ind w:left="91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870" w:hanging="360"/>
      </w:pPr>
    </w:lvl>
    <w:lvl w:ilvl="2" w:tplc="0427001B" w:tentative="1">
      <w:start w:val="1"/>
      <w:numFmt w:val="lowerRoman"/>
      <w:lvlText w:val="%3."/>
      <w:lvlJc w:val="right"/>
      <w:pPr>
        <w:ind w:left="10590" w:hanging="180"/>
      </w:pPr>
    </w:lvl>
    <w:lvl w:ilvl="3" w:tplc="0427000F" w:tentative="1">
      <w:start w:val="1"/>
      <w:numFmt w:val="decimal"/>
      <w:lvlText w:val="%4."/>
      <w:lvlJc w:val="left"/>
      <w:pPr>
        <w:ind w:left="11310" w:hanging="360"/>
      </w:pPr>
    </w:lvl>
    <w:lvl w:ilvl="4" w:tplc="04270019" w:tentative="1">
      <w:start w:val="1"/>
      <w:numFmt w:val="lowerLetter"/>
      <w:lvlText w:val="%5."/>
      <w:lvlJc w:val="left"/>
      <w:pPr>
        <w:ind w:left="12030" w:hanging="360"/>
      </w:pPr>
    </w:lvl>
    <w:lvl w:ilvl="5" w:tplc="0427001B" w:tentative="1">
      <w:start w:val="1"/>
      <w:numFmt w:val="lowerRoman"/>
      <w:lvlText w:val="%6."/>
      <w:lvlJc w:val="right"/>
      <w:pPr>
        <w:ind w:left="12750" w:hanging="180"/>
      </w:pPr>
    </w:lvl>
    <w:lvl w:ilvl="6" w:tplc="0427000F" w:tentative="1">
      <w:start w:val="1"/>
      <w:numFmt w:val="decimal"/>
      <w:lvlText w:val="%7."/>
      <w:lvlJc w:val="left"/>
      <w:pPr>
        <w:ind w:left="13470" w:hanging="360"/>
      </w:pPr>
    </w:lvl>
    <w:lvl w:ilvl="7" w:tplc="04270019" w:tentative="1">
      <w:start w:val="1"/>
      <w:numFmt w:val="lowerLetter"/>
      <w:lvlText w:val="%8."/>
      <w:lvlJc w:val="left"/>
      <w:pPr>
        <w:ind w:left="14190" w:hanging="360"/>
      </w:pPr>
    </w:lvl>
    <w:lvl w:ilvl="8" w:tplc="0427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11" w15:restartNumberingAfterBreak="0">
    <w:nsid w:val="33D40278"/>
    <w:multiLevelType w:val="hybridMultilevel"/>
    <w:tmpl w:val="217A947C"/>
    <w:lvl w:ilvl="0" w:tplc="035059B6">
      <w:start w:val="18"/>
      <w:numFmt w:val="bullet"/>
      <w:lvlText w:val="-"/>
      <w:lvlJc w:val="left"/>
      <w:pPr>
        <w:ind w:left="408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36D964DC"/>
    <w:multiLevelType w:val="hybridMultilevel"/>
    <w:tmpl w:val="6718706E"/>
    <w:lvl w:ilvl="0" w:tplc="34AC1F3A">
      <w:start w:val="1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3" w:hanging="360"/>
      </w:pPr>
    </w:lvl>
    <w:lvl w:ilvl="2" w:tplc="0427001B" w:tentative="1">
      <w:start w:val="1"/>
      <w:numFmt w:val="lowerRoman"/>
      <w:lvlText w:val="%3."/>
      <w:lvlJc w:val="right"/>
      <w:pPr>
        <w:ind w:left="2363" w:hanging="180"/>
      </w:pPr>
    </w:lvl>
    <w:lvl w:ilvl="3" w:tplc="0427000F" w:tentative="1">
      <w:start w:val="1"/>
      <w:numFmt w:val="decimal"/>
      <w:lvlText w:val="%4."/>
      <w:lvlJc w:val="left"/>
      <w:pPr>
        <w:ind w:left="3083" w:hanging="360"/>
      </w:pPr>
    </w:lvl>
    <w:lvl w:ilvl="4" w:tplc="04270019" w:tentative="1">
      <w:start w:val="1"/>
      <w:numFmt w:val="lowerLetter"/>
      <w:lvlText w:val="%5."/>
      <w:lvlJc w:val="left"/>
      <w:pPr>
        <w:ind w:left="3803" w:hanging="360"/>
      </w:pPr>
    </w:lvl>
    <w:lvl w:ilvl="5" w:tplc="0427001B" w:tentative="1">
      <w:start w:val="1"/>
      <w:numFmt w:val="lowerRoman"/>
      <w:lvlText w:val="%6."/>
      <w:lvlJc w:val="right"/>
      <w:pPr>
        <w:ind w:left="4523" w:hanging="180"/>
      </w:pPr>
    </w:lvl>
    <w:lvl w:ilvl="6" w:tplc="0427000F" w:tentative="1">
      <w:start w:val="1"/>
      <w:numFmt w:val="decimal"/>
      <w:lvlText w:val="%7."/>
      <w:lvlJc w:val="left"/>
      <w:pPr>
        <w:ind w:left="5243" w:hanging="360"/>
      </w:pPr>
    </w:lvl>
    <w:lvl w:ilvl="7" w:tplc="04270019" w:tentative="1">
      <w:start w:val="1"/>
      <w:numFmt w:val="lowerLetter"/>
      <w:lvlText w:val="%8."/>
      <w:lvlJc w:val="left"/>
      <w:pPr>
        <w:ind w:left="5963" w:hanging="360"/>
      </w:pPr>
    </w:lvl>
    <w:lvl w:ilvl="8" w:tplc="0427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3" w15:restartNumberingAfterBreak="0">
    <w:nsid w:val="374A5DAE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820602"/>
    <w:multiLevelType w:val="multilevel"/>
    <w:tmpl w:val="79C03E8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45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" w:hanging="360"/>
      </w:pPr>
      <w:rPr>
        <w:rFonts w:hint="default"/>
      </w:rPr>
    </w:lvl>
  </w:abstractNum>
  <w:abstractNum w:abstractNumId="15" w15:restartNumberingAfterBreak="0">
    <w:nsid w:val="4AE8661B"/>
    <w:multiLevelType w:val="hybridMultilevel"/>
    <w:tmpl w:val="5942A5C8"/>
    <w:lvl w:ilvl="0" w:tplc="65D05438">
      <w:start w:val="7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8" w:hanging="360"/>
      </w:pPr>
    </w:lvl>
    <w:lvl w:ilvl="2" w:tplc="0427001B" w:tentative="1">
      <w:start w:val="1"/>
      <w:numFmt w:val="lowerRoman"/>
      <w:lvlText w:val="%3."/>
      <w:lvlJc w:val="right"/>
      <w:pPr>
        <w:ind w:left="2938" w:hanging="180"/>
      </w:pPr>
    </w:lvl>
    <w:lvl w:ilvl="3" w:tplc="0427000F" w:tentative="1">
      <w:start w:val="1"/>
      <w:numFmt w:val="decimal"/>
      <w:lvlText w:val="%4."/>
      <w:lvlJc w:val="left"/>
      <w:pPr>
        <w:ind w:left="3658" w:hanging="360"/>
      </w:pPr>
    </w:lvl>
    <w:lvl w:ilvl="4" w:tplc="04270019" w:tentative="1">
      <w:start w:val="1"/>
      <w:numFmt w:val="lowerLetter"/>
      <w:lvlText w:val="%5."/>
      <w:lvlJc w:val="left"/>
      <w:pPr>
        <w:ind w:left="4378" w:hanging="360"/>
      </w:pPr>
    </w:lvl>
    <w:lvl w:ilvl="5" w:tplc="0427001B" w:tentative="1">
      <w:start w:val="1"/>
      <w:numFmt w:val="lowerRoman"/>
      <w:lvlText w:val="%6."/>
      <w:lvlJc w:val="right"/>
      <w:pPr>
        <w:ind w:left="5098" w:hanging="180"/>
      </w:pPr>
    </w:lvl>
    <w:lvl w:ilvl="6" w:tplc="0427000F" w:tentative="1">
      <w:start w:val="1"/>
      <w:numFmt w:val="decimal"/>
      <w:lvlText w:val="%7."/>
      <w:lvlJc w:val="left"/>
      <w:pPr>
        <w:ind w:left="5818" w:hanging="360"/>
      </w:pPr>
    </w:lvl>
    <w:lvl w:ilvl="7" w:tplc="04270019" w:tentative="1">
      <w:start w:val="1"/>
      <w:numFmt w:val="lowerLetter"/>
      <w:lvlText w:val="%8."/>
      <w:lvlJc w:val="left"/>
      <w:pPr>
        <w:ind w:left="6538" w:hanging="360"/>
      </w:pPr>
    </w:lvl>
    <w:lvl w:ilvl="8" w:tplc="0427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6" w15:restartNumberingAfterBreak="0">
    <w:nsid w:val="4BCF7E51"/>
    <w:multiLevelType w:val="hybridMultilevel"/>
    <w:tmpl w:val="9E048F38"/>
    <w:lvl w:ilvl="0" w:tplc="0427000F">
      <w:start w:val="1"/>
      <w:numFmt w:val="decimal"/>
      <w:lvlText w:val="%1."/>
      <w:lvlJc w:val="left"/>
      <w:pPr>
        <w:ind w:left="9510" w:hanging="360"/>
      </w:pPr>
    </w:lvl>
    <w:lvl w:ilvl="1" w:tplc="04270019" w:tentative="1">
      <w:start w:val="1"/>
      <w:numFmt w:val="lowerLetter"/>
      <w:lvlText w:val="%2."/>
      <w:lvlJc w:val="left"/>
      <w:pPr>
        <w:ind w:left="10230" w:hanging="360"/>
      </w:pPr>
    </w:lvl>
    <w:lvl w:ilvl="2" w:tplc="0427001B" w:tentative="1">
      <w:start w:val="1"/>
      <w:numFmt w:val="lowerRoman"/>
      <w:lvlText w:val="%3."/>
      <w:lvlJc w:val="right"/>
      <w:pPr>
        <w:ind w:left="10950" w:hanging="180"/>
      </w:pPr>
    </w:lvl>
    <w:lvl w:ilvl="3" w:tplc="0427000F" w:tentative="1">
      <w:start w:val="1"/>
      <w:numFmt w:val="decimal"/>
      <w:lvlText w:val="%4."/>
      <w:lvlJc w:val="left"/>
      <w:pPr>
        <w:ind w:left="11670" w:hanging="360"/>
      </w:pPr>
    </w:lvl>
    <w:lvl w:ilvl="4" w:tplc="04270019" w:tentative="1">
      <w:start w:val="1"/>
      <w:numFmt w:val="lowerLetter"/>
      <w:lvlText w:val="%5."/>
      <w:lvlJc w:val="left"/>
      <w:pPr>
        <w:ind w:left="12390" w:hanging="360"/>
      </w:pPr>
    </w:lvl>
    <w:lvl w:ilvl="5" w:tplc="0427001B" w:tentative="1">
      <w:start w:val="1"/>
      <w:numFmt w:val="lowerRoman"/>
      <w:lvlText w:val="%6."/>
      <w:lvlJc w:val="right"/>
      <w:pPr>
        <w:ind w:left="13110" w:hanging="180"/>
      </w:pPr>
    </w:lvl>
    <w:lvl w:ilvl="6" w:tplc="0427000F" w:tentative="1">
      <w:start w:val="1"/>
      <w:numFmt w:val="decimal"/>
      <w:lvlText w:val="%7."/>
      <w:lvlJc w:val="left"/>
      <w:pPr>
        <w:ind w:left="13830" w:hanging="360"/>
      </w:pPr>
    </w:lvl>
    <w:lvl w:ilvl="7" w:tplc="04270019" w:tentative="1">
      <w:start w:val="1"/>
      <w:numFmt w:val="lowerLetter"/>
      <w:lvlText w:val="%8."/>
      <w:lvlJc w:val="left"/>
      <w:pPr>
        <w:ind w:left="14550" w:hanging="360"/>
      </w:pPr>
    </w:lvl>
    <w:lvl w:ilvl="8" w:tplc="0427001B" w:tentative="1">
      <w:start w:val="1"/>
      <w:numFmt w:val="lowerRoman"/>
      <w:lvlText w:val="%9."/>
      <w:lvlJc w:val="right"/>
      <w:pPr>
        <w:ind w:left="15270" w:hanging="180"/>
      </w:pPr>
    </w:lvl>
  </w:abstractNum>
  <w:abstractNum w:abstractNumId="17" w15:restartNumberingAfterBreak="0">
    <w:nsid w:val="4F4E235F"/>
    <w:multiLevelType w:val="hybridMultilevel"/>
    <w:tmpl w:val="2A58D1F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10E89"/>
    <w:multiLevelType w:val="hybridMultilevel"/>
    <w:tmpl w:val="5FE0AD08"/>
    <w:lvl w:ilvl="0" w:tplc="BB426EC2">
      <w:start w:val="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581A2FE6"/>
    <w:multiLevelType w:val="multilevel"/>
    <w:tmpl w:val="9FC02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3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9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96" w:hanging="1800"/>
      </w:pPr>
      <w:rPr>
        <w:rFonts w:hint="default"/>
        <w:b/>
      </w:rPr>
    </w:lvl>
  </w:abstractNum>
  <w:abstractNum w:abstractNumId="20" w15:restartNumberingAfterBreak="0">
    <w:nsid w:val="59DB7110"/>
    <w:multiLevelType w:val="hybridMultilevel"/>
    <w:tmpl w:val="2B5A6134"/>
    <w:lvl w:ilvl="0" w:tplc="B3763448">
      <w:start w:val="7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5D653606"/>
    <w:multiLevelType w:val="multilevel"/>
    <w:tmpl w:val="BAF83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4A4369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0F4498"/>
    <w:multiLevelType w:val="multilevel"/>
    <w:tmpl w:val="1930B0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-283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2"/>
  </w:num>
  <w:num w:numId="4">
    <w:abstractNumId w:val="23"/>
  </w:num>
  <w:num w:numId="5">
    <w:abstractNumId w:val="21"/>
  </w:num>
  <w:num w:numId="6">
    <w:abstractNumId w:val="0"/>
  </w:num>
  <w:num w:numId="7">
    <w:abstractNumId w:val="12"/>
  </w:num>
  <w:num w:numId="8">
    <w:abstractNumId w:val="19"/>
  </w:num>
  <w:num w:numId="9">
    <w:abstractNumId w:val="3"/>
  </w:num>
  <w:num w:numId="10">
    <w:abstractNumId w:val="9"/>
  </w:num>
  <w:num w:numId="11">
    <w:abstractNumId w:val="1"/>
  </w:num>
  <w:num w:numId="12">
    <w:abstractNumId w:val="20"/>
  </w:num>
  <w:num w:numId="13">
    <w:abstractNumId w:val="15"/>
  </w:num>
  <w:num w:numId="14">
    <w:abstractNumId w:val="18"/>
  </w:num>
  <w:num w:numId="15">
    <w:abstractNumId w:val="4"/>
  </w:num>
  <w:num w:numId="16">
    <w:abstractNumId w:val="11"/>
  </w:num>
  <w:num w:numId="17">
    <w:abstractNumId w:val="5"/>
  </w:num>
  <w:num w:numId="18">
    <w:abstractNumId w:val="13"/>
  </w:num>
  <w:num w:numId="19">
    <w:abstractNumId w:val="16"/>
  </w:num>
  <w:num w:numId="20">
    <w:abstractNumId w:val="10"/>
  </w:num>
  <w:num w:numId="21">
    <w:abstractNumId w:val="7"/>
  </w:num>
  <w:num w:numId="22">
    <w:abstractNumId w:val="6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18"/>
    <w:rsid w:val="000001F1"/>
    <w:rsid w:val="000020C6"/>
    <w:rsid w:val="00002313"/>
    <w:rsid w:val="00003DB6"/>
    <w:rsid w:val="00005206"/>
    <w:rsid w:val="0000751D"/>
    <w:rsid w:val="00007948"/>
    <w:rsid w:val="00007C04"/>
    <w:rsid w:val="000128AC"/>
    <w:rsid w:val="000150D9"/>
    <w:rsid w:val="00023B39"/>
    <w:rsid w:val="00026556"/>
    <w:rsid w:val="00031786"/>
    <w:rsid w:val="00031BC1"/>
    <w:rsid w:val="00032D46"/>
    <w:rsid w:val="00035A66"/>
    <w:rsid w:val="00037CA5"/>
    <w:rsid w:val="00043066"/>
    <w:rsid w:val="00045D1A"/>
    <w:rsid w:val="00046D3C"/>
    <w:rsid w:val="00051F93"/>
    <w:rsid w:val="000528A4"/>
    <w:rsid w:val="00052ECA"/>
    <w:rsid w:val="00054241"/>
    <w:rsid w:val="00054FE6"/>
    <w:rsid w:val="000564A2"/>
    <w:rsid w:val="000671DE"/>
    <w:rsid w:val="0006775D"/>
    <w:rsid w:val="00074DF6"/>
    <w:rsid w:val="0007615B"/>
    <w:rsid w:val="000770C6"/>
    <w:rsid w:val="00077345"/>
    <w:rsid w:val="00077D4F"/>
    <w:rsid w:val="00082E85"/>
    <w:rsid w:val="00093274"/>
    <w:rsid w:val="00097CF7"/>
    <w:rsid w:val="000A317E"/>
    <w:rsid w:val="000A3CFE"/>
    <w:rsid w:val="000A7A29"/>
    <w:rsid w:val="000B5D3D"/>
    <w:rsid w:val="000C0CA1"/>
    <w:rsid w:val="000C5207"/>
    <w:rsid w:val="000C5406"/>
    <w:rsid w:val="000C69EF"/>
    <w:rsid w:val="000C773D"/>
    <w:rsid w:val="000D29AE"/>
    <w:rsid w:val="000D64D3"/>
    <w:rsid w:val="000E1791"/>
    <w:rsid w:val="000E3D2E"/>
    <w:rsid w:val="000E4CCD"/>
    <w:rsid w:val="000E7C5D"/>
    <w:rsid w:val="000F0D50"/>
    <w:rsid w:val="000F24D8"/>
    <w:rsid w:val="000F31C7"/>
    <w:rsid w:val="00100E52"/>
    <w:rsid w:val="00102131"/>
    <w:rsid w:val="00104ED6"/>
    <w:rsid w:val="00106CD9"/>
    <w:rsid w:val="001106DA"/>
    <w:rsid w:val="00112435"/>
    <w:rsid w:val="00114174"/>
    <w:rsid w:val="00114F5F"/>
    <w:rsid w:val="00117CD5"/>
    <w:rsid w:val="0012179F"/>
    <w:rsid w:val="00122225"/>
    <w:rsid w:val="00126DDF"/>
    <w:rsid w:val="001308AB"/>
    <w:rsid w:val="001339A3"/>
    <w:rsid w:val="00133E01"/>
    <w:rsid w:val="001362BF"/>
    <w:rsid w:val="001367D4"/>
    <w:rsid w:val="00137ABB"/>
    <w:rsid w:val="0014081B"/>
    <w:rsid w:val="00142E0B"/>
    <w:rsid w:val="0014351A"/>
    <w:rsid w:val="001455C0"/>
    <w:rsid w:val="00151A0C"/>
    <w:rsid w:val="00153D1B"/>
    <w:rsid w:val="001546F7"/>
    <w:rsid w:val="001570BB"/>
    <w:rsid w:val="001625FA"/>
    <w:rsid w:val="0016696C"/>
    <w:rsid w:val="00167D03"/>
    <w:rsid w:val="001751D9"/>
    <w:rsid w:val="00175913"/>
    <w:rsid w:val="00175989"/>
    <w:rsid w:val="001766DF"/>
    <w:rsid w:val="00177212"/>
    <w:rsid w:val="00181136"/>
    <w:rsid w:val="0018189E"/>
    <w:rsid w:val="00181AC0"/>
    <w:rsid w:val="00182752"/>
    <w:rsid w:val="00186590"/>
    <w:rsid w:val="00192565"/>
    <w:rsid w:val="00193306"/>
    <w:rsid w:val="0019712D"/>
    <w:rsid w:val="001A10B8"/>
    <w:rsid w:val="001A249A"/>
    <w:rsid w:val="001A52D2"/>
    <w:rsid w:val="001A6D7D"/>
    <w:rsid w:val="001B255A"/>
    <w:rsid w:val="001B3132"/>
    <w:rsid w:val="001B36C6"/>
    <w:rsid w:val="001B66EE"/>
    <w:rsid w:val="001B7B64"/>
    <w:rsid w:val="001C72E4"/>
    <w:rsid w:val="001D0215"/>
    <w:rsid w:val="001D1136"/>
    <w:rsid w:val="001D250A"/>
    <w:rsid w:val="001D3E0C"/>
    <w:rsid w:val="001D52B3"/>
    <w:rsid w:val="001D5DE8"/>
    <w:rsid w:val="001E0BA4"/>
    <w:rsid w:val="001E29D7"/>
    <w:rsid w:val="001E4000"/>
    <w:rsid w:val="001E6DB9"/>
    <w:rsid w:val="001E78D6"/>
    <w:rsid w:val="001F055E"/>
    <w:rsid w:val="001F6911"/>
    <w:rsid w:val="00200178"/>
    <w:rsid w:val="00203E1E"/>
    <w:rsid w:val="00213474"/>
    <w:rsid w:val="00213DCF"/>
    <w:rsid w:val="00214753"/>
    <w:rsid w:val="00222E91"/>
    <w:rsid w:val="002250AF"/>
    <w:rsid w:val="002300B9"/>
    <w:rsid w:val="002338F9"/>
    <w:rsid w:val="002357FE"/>
    <w:rsid w:val="00237626"/>
    <w:rsid w:val="00240900"/>
    <w:rsid w:val="0024155C"/>
    <w:rsid w:val="00242755"/>
    <w:rsid w:val="00246E5F"/>
    <w:rsid w:val="00247E05"/>
    <w:rsid w:val="00256F99"/>
    <w:rsid w:val="0026235B"/>
    <w:rsid w:val="00263EFE"/>
    <w:rsid w:val="00264057"/>
    <w:rsid w:val="00266CDA"/>
    <w:rsid w:val="002673C0"/>
    <w:rsid w:val="00275AE7"/>
    <w:rsid w:val="002774F4"/>
    <w:rsid w:val="00280B3E"/>
    <w:rsid w:val="00283F66"/>
    <w:rsid w:val="00284836"/>
    <w:rsid w:val="00286EAA"/>
    <w:rsid w:val="002918E2"/>
    <w:rsid w:val="00293F48"/>
    <w:rsid w:val="00294435"/>
    <w:rsid w:val="002954EF"/>
    <w:rsid w:val="00295C08"/>
    <w:rsid w:val="00295FBB"/>
    <w:rsid w:val="00296B5E"/>
    <w:rsid w:val="002A03F1"/>
    <w:rsid w:val="002A0DDC"/>
    <w:rsid w:val="002A2FDF"/>
    <w:rsid w:val="002A63DE"/>
    <w:rsid w:val="002B0C44"/>
    <w:rsid w:val="002B1042"/>
    <w:rsid w:val="002B1D52"/>
    <w:rsid w:val="002B549A"/>
    <w:rsid w:val="002C04EE"/>
    <w:rsid w:val="002C104C"/>
    <w:rsid w:val="002C6282"/>
    <w:rsid w:val="002C6FBE"/>
    <w:rsid w:val="002C7A60"/>
    <w:rsid w:val="002D0C33"/>
    <w:rsid w:val="002D258C"/>
    <w:rsid w:val="002D6EF2"/>
    <w:rsid w:val="002E0056"/>
    <w:rsid w:val="002E50B9"/>
    <w:rsid w:val="002E5E2C"/>
    <w:rsid w:val="002E65E0"/>
    <w:rsid w:val="002E6A5B"/>
    <w:rsid w:val="002E747B"/>
    <w:rsid w:val="002E76F6"/>
    <w:rsid w:val="002F7422"/>
    <w:rsid w:val="00300060"/>
    <w:rsid w:val="003000FD"/>
    <w:rsid w:val="0030218D"/>
    <w:rsid w:val="00302EF9"/>
    <w:rsid w:val="00310732"/>
    <w:rsid w:val="00311D4A"/>
    <w:rsid w:val="0031253B"/>
    <w:rsid w:val="00313371"/>
    <w:rsid w:val="00313EE5"/>
    <w:rsid w:val="00316006"/>
    <w:rsid w:val="00330B15"/>
    <w:rsid w:val="00333412"/>
    <w:rsid w:val="00334FBB"/>
    <w:rsid w:val="00340987"/>
    <w:rsid w:val="003414F9"/>
    <w:rsid w:val="003428A5"/>
    <w:rsid w:val="00343634"/>
    <w:rsid w:val="00352C14"/>
    <w:rsid w:val="003552EF"/>
    <w:rsid w:val="00364CAA"/>
    <w:rsid w:val="003658D8"/>
    <w:rsid w:val="00365A52"/>
    <w:rsid w:val="003661A5"/>
    <w:rsid w:val="003707DF"/>
    <w:rsid w:val="00370F2A"/>
    <w:rsid w:val="0037629E"/>
    <w:rsid w:val="00377022"/>
    <w:rsid w:val="003812FC"/>
    <w:rsid w:val="00382337"/>
    <w:rsid w:val="003826D0"/>
    <w:rsid w:val="0038552C"/>
    <w:rsid w:val="0039240C"/>
    <w:rsid w:val="00394011"/>
    <w:rsid w:val="003953BD"/>
    <w:rsid w:val="00395424"/>
    <w:rsid w:val="003956B2"/>
    <w:rsid w:val="00395A3A"/>
    <w:rsid w:val="0039750D"/>
    <w:rsid w:val="003A0140"/>
    <w:rsid w:val="003A2F57"/>
    <w:rsid w:val="003A7B6F"/>
    <w:rsid w:val="003B16DE"/>
    <w:rsid w:val="003B266A"/>
    <w:rsid w:val="003B3908"/>
    <w:rsid w:val="003B3E0B"/>
    <w:rsid w:val="003B494D"/>
    <w:rsid w:val="003B7279"/>
    <w:rsid w:val="003B78B9"/>
    <w:rsid w:val="003C11A0"/>
    <w:rsid w:val="003C3B30"/>
    <w:rsid w:val="003C4EEC"/>
    <w:rsid w:val="003C6806"/>
    <w:rsid w:val="003D0C1F"/>
    <w:rsid w:val="003D1926"/>
    <w:rsid w:val="003D408F"/>
    <w:rsid w:val="003D6AF0"/>
    <w:rsid w:val="003E2F69"/>
    <w:rsid w:val="003E3246"/>
    <w:rsid w:val="003E3758"/>
    <w:rsid w:val="003E4603"/>
    <w:rsid w:val="003F0F2F"/>
    <w:rsid w:val="003F1828"/>
    <w:rsid w:val="003F6EF2"/>
    <w:rsid w:val="003F7776"/>
    <w:rsid w:val="003F7CCD"/>
    <w:rsid w:val="00405ECB"/>
    <w:rsid w:val="00407942"/>
    <w:rsid w:val="00414B97"/>
    <w:rsid w:val="0041585B"/>
    <w:rsid w:val="00422918"/>
    <w:rsid w:val="00424451"/>
    <w:rsid w:val="00424B5B"/>
    <w:rsid w:val="0042512B"/>
    <w:rsid w:val="00430CC2"/>
    <w:rsid w:val="00432AE6"/>
    <w:rsid w:val="004341EB"/>
    <w:rsid w:val="004372CB"/>
    <w:rsid w:val="00440A98"/>
    <w:rsid w:val="00440CA5"/>
    <w:rsid w:val="00443E03"/>
    <w:rsid w:val="00444F4C"/>
    <w:rsid w:val="00446E02"/>
    <w:rsid w:val="00456F4D"/>
    <w:rsid w:val="00464E40"/>
    <w:rsid w:val="00465DD5"/>
    <w:rsid w:val="004740F2"/>
    <w:rsid w:val="00474599"/>
    <w:rsid w:val="00474A38"/>
    <w:rsid w:val="00480868"/>
    <w:rsid w:val="0048141E"/>
    <w:rsid w:val="00484531"/>
    <w:rsid w:val="00484967"/>
    <w:rsid w:val="00486B85"/>
    <w:rsid w:val="00487C68"/>
    <w:rsid w:val="00491FE4"/>
    <w:rsid w:val="00497BDF"/>
    <w:rsid w:val="00497EF2"/>
    <w:rsid w:val="004A0004"/>
    <w:rsid w:val="004A0BDC"/>
    <w:rsid w:val="004A11DA"/>
    <w:rsid w:val="004A1DBB"/>
    <w:rsid w:val="004A37CD"/>
    <w:rsid w:val="004A5675"/>
    <w:rsid w:val="004A5B07"/>
    <w:rsid w:val="004A6C53"/>
    <w:rsid w:val="004B19F2"/>
    <w:rsid w:val="004B1BAF"/>
    <w:rsid w:val="004B6738"/>
    <w:rsid w:val="004B6877"/>
    <w:rsid w:val="004B737D"/>
    <w:rsid w:val="004C494F"/>
    <w:rsid w:val="004C6FC1"/>
    <w:rsid w:val="004D183B"/>
    <w:rsid w:val="004D1FCE"/>
    <w:rsid w:val="004D56EE"/>
    <w:rsid w:val="004D7389"/>
    <w:rsid w:val="004E1B26"/>
    <w:rsid w:val="004E3EA4"/>
    <w:rsid w:val="004E7118"/>
    <w:rsid w:val="004E7B4D"/>
    <w:rsid w:val="004F0DC0"/>
    <w:rsid w:val="0050139F"/>
    <w:rsid w:val="005044F8"/>
    <w:rsid w:val="00505939"/>
    <w:rsid w:val="005079D9"/>
    <w:rsid w:val="00510C14"/>
    <w:rsid w:val="0051560C"/>
    <w:rsid w:val="00516AD8"/>
    <w:rsid w:val="00521931"/>
    <w:rsid w:val="00530B42"/>
    <w:rsid w:val="0053116D"/>
    <w:rsid w:val="00537BC6"/>
    <w:rsid w:val="00540C24"/>
    <w:rsid w:val="00540D69"/>
    <w:rsid w:val="00544A62"/>
    <w:rsid w:val="005462C2"/>
    <w:rsid w:val="00554945"/>
    <w:rsid w:val="005609C3"/>
    <w:rsid w:val="0056288D"/>
    <w:rsid w:val="00563E42"/>
    <w:rsid w:val="00565ED7"/>
    <w:rsid w:val="00567015"/>
    <w:rsid w:val="00567E02"/>
    <w:rsid w:val="00571306"/>
    <w:rsid w:val="00571683"/>
    <w:rsid w:val="00571870"/>
    <w:rsid w:val="005718AA"/>
    <w:rsid w:val="005748AC"/>
    <w:rsid w:val="005760B3"/>
    <w:rsid w:val="00576174"/>
    <w:rsid w:val="0057708B"/>
    <w:rsid w:val="00581E9A"/>
    <w:rsid w:val="00584884"/>
    <w:rsid w:val="00585C14"/>
    <w:rsid w:val="00587226"/>
    <w:rsid w:val="00590C4E"/>
    <w:rsid w:val="0059134D"/>
    <w:rsid w:val="005A0E8D"/>
    <w:rsid w:val="005A0EF1"/>
    <w:rsid w:val="005A1CA1"/>
    <w:rsid w:val="005A1DD1"/>
    <w:rsid w:val="005A25BB"/>
    <w:rsid w:val="005A2A8A"/>
    <w:rsid w:val="005A3628"/>
    <w:rsid w:val="005A4029"/>
    <w:rsid w:val="005A41D7"/>
    <w:rsid w:val="005A49DC"/>
    <w:rsid w:val="005B0864"/>
    <w:rsid w:val="005B15F3"/>
    <w:rsid w:val="005B15F5"/>
    <w:rsid w:val="005B25D8"/>
    <w:rsid w:val="005B3708"/>
    <w:rsid w:val="005B3D74"/>
    <w:rsid w:val="005C1212"/>
    <w:rsid w:val="005C1BE4"/>
    <w:rsid w:val="005C2EF3"/>
    <w:rsid w:val="005C3C4C"/>
    <w:rsid w:val="005C558D"/>
    <w:rsid w:val="005C7E9F"/>
    <w:rsid w:val="005D031C"/>
    <w:rsid w:val="005D3D7A"/>
    <w:rsid w:val="005D473D"/>
    <w:rsid w:val="005D696D"/>
    <w:rsid w:val="005E14F4"/>
    <w:rsid w:val="005E20E2"/>
    <w:rsid w:val="005E232D"/>
    <w:rsid w:val="005E2E7F"/>
    <w:rsid w:val="005E6537"/>
    <w:rsid w:val="005F39FF"/>
    <w:rsid w:val="005F58F9"/>
    <w:rsid w:val="005F7C1F"/>
    <w:rsid w:val="006035AD"/>
    <w:rsid w:val="006044D3"/>
    <w:rsid w:val="006049B4"/>
    <w:rsid w:val="00604EE4"/>
    <w:rsid w:val="0060616C"/>
    <w:rsid w:val="00607362"/>
    <w:rsid w:val="00607CF6"/>
    <w:rsid w:val="00613D02"/>
    <w:rsid w:val="00614673"/>
    <w:rsid w:val="00616B3E"/>
    <w:rsid w:val="00620E0B"/>
    <w:rsid w:val="00622C34"/>
    <w:rsid w:val="0062349B"/>
    <w:rsid w:val="00623FF9"/>
    <w:rsid w:val="006251C2"/>
    <w:rsid w:val="00630FAE"/>
    <w:rsid w:val="006346E0"/>
    <w:rsid w:val="0063500E"/>
    <w:rsid w:val="00636154"/>
    <w:rsid w:val="006467D6"/>
    <w:rsid w:val="00647F32"/>
    <w:rsid w:val="00651C1D"/>
    <w:rsid w:val="00654E82"/>
    <w:rsid w:val="00662053"/>
    <w:rsid w:val="006635F4"/>
    <w:rsid w:val="006639E7"/>
    <w:rsid w:val="00665C5A"/>
    <w:rsid w:val="006708C6"/>
    <w:rsid w:val="00672D5C"/>
    <w:rsid w:val="00672F29"/>
    <w:rsid w:val="0067315A"/>
    <w:rsid w:val="00673FEF"/>
    <w:rsid w:val="00674AEA"/>
    <w:rsid w:val="00675354"/>
    <w:rsid w:val="006762B3"/>
    <w:rsid w:val="006771E5"/>
    <w:rsid w:val="006774E6"/>
    <w:rsid w:val="00677C06"/>
    <w:rsid w:val="00681764"/>
    <w:rsid w:val="00683492"/>
    <w:rsid w:val="00683577"/>
    <w:rsid w:val="00684D14"/>
    <w:rsid w:val="006850AB"/>
    <w:rsid w:val="0068601B"/>
    <w:rsid w:val="00686B20"/>
    <w:rsid w:val="00691325"/>
    <w:rsid w:val="006921A6"/>
    <w:rsid w:val="00692B42"/>
    <w:rsid w:val="0069658C"/>
    <w:rsid w:val="006966F4"/>
    <w:rsid w:val="006A05EC"/>
    <w:rsid w:val="006A0B6F"/>
    <w:rsid w:val="006A1440"/>
    <w:rsid w:val="006A75D1"/>
    <w:rsid w:val="006A76BA"/>
    <w:rsid w:val="006B6A78"/>
    <w:rsid w:val="006C0BD3"/>
    <w:rsid w:val="006C1034"/>
    <w:rsid w:val="006C19B8"/>
    <w:rsid w:val="006C21FB"/>
    <w:rsid w:val="006C586A"/>
    <w:rsid w:val="006C6396"/>
    <w:rsid w:val="006D3DE8"/>
    <w:rsid w:val="006D40B8"/>
    <w:rsid w:val="006D4901"/>
    <w:rsid w:val="006E0F87"/>
    <w:rsid w:val="006E6D00"/>
    <w:rsid w:val="006E75E9"/>
    <w:rsid w:val="006F3FF5"/>
    <w:rsid w:val="007037F1"/>
    <w:rsid w:val="0070573B"/>
    <w:rsid w:val="007070C6"/>
    <w:rsid w:val="00707F28"/>
    <w:rsid w:val="0071026B"/>
    <w:rsid w:val="00712180"/>
    <w:rsid w:val="00713045"/>
    <w:rsid w:val="00713A2D"/>
    <w:rsid w:val="00715645"/>
    <w:rsid w:val="00715D77"/>
    <w:rsid w:val="0072055F"/>
    <w:rsid w:val="00722239"/>
    <w:rsid w:val="00724116"/>
    <w:rsid w:val="0073112E"/>
    <w:rsid w:val="00731518"/>
    <w:rsid w:val="00732444"/>
    <w:rsid w:val="00732FE9"/>
    <w:rsid w:val="00736618"/>
    <w:rsid w:val="0073691F"/>
    <w:rsid w:val="0073768D"/>
    <w:rsid w:val="00745022"/>
    <w:rsid w:val="00752971"/>
    <w:rsid w:val="00757ED6"/>
    <w:rsid w:val="0076342D"/>
    <w:rsid w:val="00764675"/>
    <w:rsid w:val="007649DF"/>
    <w:rsid w:val="007650F9"/>
    <w:rsid w:val="00771873"/>
    <w:rsid w:val="00781422"/>
    <w:rsid w:val="0078146B"/>
    <w:rsid w:val="0078222A"/>
    <w:rsid w:val="007827E7"/>
    <w:rsid w:val="00783A7E"/>
    <w:rsid w:val="0078411B"/>
    <w:rsid w:val="007874F9"/>
    <w:rsid w:val="00792611"/>
    <w:rsid w:val="007938AB"/>
    <w:rsid w:val="00796E31"/>
    <w:rsid w:val="007A2CBA"/>
    <w:rsid w:val="007A2F21"/>
    <w:rsid w:val="007A2F9C"/>
    <w:rsid w:val="007A74C6"/>
    <w:rsid w:val="007B075B"/>
    <w:rsid w:val="007B341B"/>
    <w:rsid w:val="007B42FB"/>
    <w:rsid w:val="007C4B42"/>
    <w:rsid w:val="007C5706"/>
    <w:rsid w:val="007C587E"/>
    <w:rsid w:val="007C7CC2"/>
    <w:rsid w:val="007D4C9F"/>
    <w:rsid w:val="007D502F"/>
    <w:rsid w:val="007D528D"/>
    <w:rsid w:val="007D5A4F"/>
    <w:rsid w:val="007D7C22"/>
    <w:rsid w:val="007E1380"/>
    <w:rsid w:val="007E6310"/>
    <w:rsid w:val="007F07E7"/>
    <w:rsid w:val="007F1EAB"/>
    <w:rsid w:val="007F3E8A"/>
    <w:rsid w:val="007F4394"/>
    <w:rsid w:val="007F45EA"/>
    <w:rsid w:val="007F57E3"/>
    <w:rsid w:val="00810EDD"/>
    <w:rsid w:val="00812461"/>
    <w:rsid w:val="008138C5"/>
    <w:rsid w:val="00813A4C"/>
    <w:rsid w:val="00813BDE"/>
    <w:rsid w:val="0082062D"/>
    <w:rsid w:val="00822B9C"/>
    <w:rsid w:val="00824D14"/>
    <w:rsid w:val="00825FCD"/>
    <w:rsid w:val="008323B1"/>
    <w:rsid w:val="00833562"/>
    <w:rsid w:val="00834A79"/>
    <w:rsid w:val="00840231"/>
    <w:rsid w:val="00844381"/>
    <w:rsid w:val="00845EEA"/>
    <w:rsid w:val="00847671"/>
    <w:rsid w:val="008515DE"/>
    <w:rsid w:val="008524AC"/>
    <w:rsid w:val="008558DB"/>
    <w:rsid w:val="00855BF4"/>
    <w:rsid w:val="00856EF8"/>
    <w:rsid w:val="0086266C"/>
    <w:rsid w:val="00865266"/>
    <w:rsid w:val="0086590B"/>
    <w:rsid w:val="00866DDC"/>
    <w:rsid w:val="00870671"/>
    <w:rsid w:val="00872374"/>
    <w:rsid w:val="00873ED5"/>
    <w:rsid w:val="008743C4"/>
    <w:rsid w:val="00875389"/>
    <w:rsid w:val="00875C4F"/>
    <w:rsid w:val="008801B7"/>
    <w:rsid w:val="00880A84"/>
    <w:rsid w:val="008813E0"/>
    <w:rsid w:val="00881A0F"/>
    <w:rsid w:val="008823DC"/>
    <w:rsid w:val="00882C0F"/>
    <w:rsid w:val="0088461A"/>
    <w:rsid w:val="008850E5"/>
    <w:rsid w:val="00885BE5"/>
    <w:rsid w:val="008864D1"/>
    <w:rsid w:val="0088689D"/>
    <w:rsid w:val="00890FB7"/>
    <w:rsid w:val="00893942"/>
    <w:rsid w:val="00894B68"/>
    <w:rsid w:val="00895675"/>
    <w:rsid w:val="0089727E"/>
    <w:rsid w:val="008A03FE"/>
    <w:rsid w:val="008A254B"/>
    <w:rsid w:val="008A33A4"/>
    <w:rsid w:val="008A402D"/>
    <w:rsid w:val="008A4BE4"/>
    <w:rsid w:val="008A7CC8"/>
    <w:rsid w:val="008B37D9"/>
    <w:rsid w:val="008B4295"/>
    <w:rsid w:val="008B5198"/>
    <w:rsid w:val="008B51FE"/>
    <w:rsid w:val="008B594B"/>
    <w:rsid w:val="008B7EAF"/>
    <w:rsid w:val="008C1021"/>
    <w:rsid w:val="008C5797"/>
    <w:rsid w:val="008C74B1"/>
    <w:rsid w:val="008E1AEE"/>
    <w:rsid w:val="008F2969"/>
    <w:rsid w:val="008F2E71"/>
    <w:rsid w:val="008F4F99"/>
    <w:rsid w:val="008F6BAF"/>
    <w:rsid w:val="0090018B"/>
    <w:rsid w:val="009004E5"/>
    <w:rsid w:val="0090144A"/>
    <w:rsid w:val="00910241"/>
    <w:rsid w:val="009115C6"/>
    <w:rsid w:val="0091333E"/>
    <w:rsid w:val="00913DF1"/>
    <w:rsid w:val="0091628C"/>
    <w:rsid w:val="0091757D"/>
    <w:rsid w:val="00922179"/>
    <w:rsid w:val="00923D78"/>
    <w:rsid w:val="00924BC0"/>
    <w:rsid w:val="00926E6A"/>
    <w:rsid w:val="009318B1"/>
    <w:rsid w:val="00932E0C"/>
    <w:rsid w:val="00935FD4"/>
    <w:rsid w:val="00936F7A"/>
    <w:rsid w:val="00942A32"/>
    <w:rsid w:val="00953066"/>
    <w:rsid w:val="0095386D"/>
    <w:rsid w:val="00954C06"/>
    <w:rsid w:val="00955DD7"/>
    <w:rsid w:val="00961F98"/>
    <w:rsid w:val="009627FC"/>
    <w:rsid w:val="009640F1"/>
    <w:rsid w:val="00970E38"/>
    <w:rsid w:val="0097196E"/>
    <w:rsid w:val="00972975"/>
    <w:rsid w:val="0097315D"/>
    <w:rsid w:val="00975369"/>
    <w:rsid w:val="009757F0"/>
    <w:rsid w:val="009760C0"/>
    <w:rsid w:val="009826A4"/>
    <w:rsid w:val="009847E0"/>
    <w:rsid w:val="00984E04"/>
    <w:rsid w:val="00985C3B"/>
    <w:rsid w:val="0099018F"/>
    <w:rsid w:val="00991FB8"/>
    <w:rsid w:val="00993B28"/>
    <w:rsid w:val="009965A1"/>
    <w:rsid w:val="009A36BF"/>
    <w:rsid w:val="009A49CE"/>
    <w:rsid w:val="009A732F"/>
    <w:rsid w:val="009C0CD7"/>
    <w:rsid w:val="009C0E61"/>
    <w:rsid w:val="009C2219"/>
    <w:rsid w:val="009C33FE"/>
    <w:rsid w:val="009C5932"/>
    <w:rsid w:val="009C59D8"/>
    <w:rsid w:val="009D0BD2"/>
    <w:rsid w:val="009D3419"/>
    <w:rsid w:val="009D48F8"/>
    <w:rsid w:val="009D4BF7"/>
    <w:rsid w:val="009E4159"/>
    <w:rsid w:val="009F22FB"/>
    <w:rsid w:val="009F7886"/>
    <w:rsid w:val="00A000C2"/>
    <w:rsid w:val="00A032A3"/>
    <w:rsid w:val="00A06574"/>
    <w:rsid w:val="00A10AD7"/>
    <w:rsid w:val="00A117E0"/>
    <w:rsid w:val="00A122D8"/>
    <w:rsid w:val="00A1331A"/>
    <w:rsid w:val="00A1419C"/>
    <w:rsid w:val="00A146DA"/>
    <w:rsid w:val="00A171DB"/>
    <w:rsid w:val="00A21993"/>
    <w:rsid w:val="00A24C9C"/>
    <w:rsid w:val="00A24E6F"/>
    <w:rsid w:val="00A26D44"/>
    <w:rsid w:val="00A40E12"/>
    <w:rsid w:val="00A430A6"/>
    <w:rsid w:val="00A506D0"/>
    <w:rsid w:val="00A535FA"/>
    <w:rsid w:val="00A56F69"/>
    <w:rsid w:val="00A60C52"/>
    <w:rsid w:val="00A621E6"/>
    <w:rsid w:val="00A63D54"/>
    <w:rsid w:val="00A640FA"/>
    <w:rsid w:val="00A674DB"/>
    <w:rsid w:val="00A74203"/>
    <w:rsid w:val="00A82DBA"/>
    <w:rsid w:val="00A841C7"/>
    <w:rsid w:val="00A842AB"/>
    <w:rsid w:val="00A85C88"/>
    <w:rsid w:val="00A93503"/>
    <w:rsid w:val="00A9376F"/>
    <w:rsid w:val="00A942CE"/>
    <w:rsid w:val="00A94E3B"/>
    <w:rsid w:val="00A96D0C"/>
    <w:rsid w:val="00AA035A"/>
    <w:rsid w:val="00AA6468"/>
    <w:rsid w:val="00AB0F0F"/>
    <w:rsid w:val="00AB23EF"/>
    <w:rsid w:val="00AB277F"/>
    <w:rsid w:val="00AB3304"/>
    <w:rsid w:val="00AB602F"/>
    <w:rsid w:val="00AC1E5C"/>
    <w:rsid w:val="00AC1EA8"/>
    <w:rsid w:val="00AC4994"/>
    <w:rsid w:val="00AD0E6A"/>
    <w:rsid w:val="00AD2A28"/>
    <w:rsid w:val="00AD74B5"/>
    <w:rsid w:val="00AD7970"/>
    <w:rsid w:val="00AD7E33"/>
    <w:rsid w:val="00AF16C1"/>
    <w:rsid w:val="00AF34B8"/>
    <w:rsid w:val="00AF491D"/>
    <w:rsid w:val="00AF7F11"/>
    <w:rsid w:val="00B005F3"/>
    <w:rsid w:val="00B0321C"/>
    <w:rsid w:val="00B1147B"/>
    <w:rsid w:val="00B14783"/>
    <w:rsid w:val="00B16D9A"/>
    <w:rsid w:val="00B17AB9"/>
    <w:rsid w:val="00B17C50"/>
    <w:rsid w:val="00B23BC4"/>
    <w:rsid w:val="00B243F0"/>
    <w:rsid w:val="00B25080"/>
    <w:rsid w:val="00B252D9"/>
    <w:rsid w:val="00B256EF"/>
    <w:rsid w:val="00B25AAA"/>
    <w:rsid w:val="00B34019"/>
    <w:rsid w:val="00B35C29"/>
    <w:rsid w:val="00B40E15"/>
    <w:rsid w:val="00B44715"/>
    <w:rsid w:val="00B44FAB"/>
    <w:rsid w:val="00B45632"/>
    <w:rsid w:val="00B46669"/>
    <w:rsid w:val="00B47071"/>
    <w:rsid w:val="00B50E12"/>
    <w:rsid w:val="00B52418"/>
    <w:rsid w:val="00B547C4"/>
    <w:rsid w:val="00B63DCC"/>
    <w:rsid w:val="00B706C0"/>
    <w:rsid w:val="00B70BFA"/>
    <w:rsid w:val="00B766BC"/>
    <w:rsid w:val="00B7693C"/>
    <w:rsid w:val="00B81144"/>
    <w:rsid w:val="00B81551"/>
    <w:rsid w:val="00B824BA"/>
    <w:rsid w:val="00B83653"/>
    <w:rsid w:val="00B84403"/>
    <w:rsid w:val="00B86471"/>
    <w:rsid w:val="00B90AB7"/>
    <w:rsid w:val="00B94414"/>
    <w:rsid w:val="00B94E8B"/>
    <w:rsid w:val="00B962EB"/>
    <w:rsid w:val="00B975AA"/>
    <w:rsid w:val="00BA4481"/>
    <w:rsid w:val="00BA556B"/>
    <w:rsid w:val="00BA5DDC"/>
    <w:rsid w:val="00BB08EC"/>
    <w:rsid w:val="00BC0221"/>
    <w:rsid w:val="00BC1C3C"/>
    <w:rsid w:val="00BC44E6"/>
    <w:rsid w:val="00BC57B5"/>
    <w:rsid w:val="00BC5B9E"/>
    <w:rsid w:val="00BC6A80"/>
    <w:rsid w:val="00BD10F6"/>
    <w:rsid w:val="00BD16BF"/>
    <w:rsid w:val="00BD2745"/>
    <w:rsid w:val="00BD45D6"/>
    <w:rsid w:val="00BD7204"/>
    <w:rsid w:val="00BE0D7C"/>
    <w:rsid w:val="00BE5ED9"/>
    <w:rsid w:val="00BE5FCE"/>
    <w:rsid w:val="00BE6BC0"/>
    <w:rsid w:val="00BF2E98"/>
    <w:rsid w:val="00BF358E"/>
    <w:rsid w:val="00BF5DCE"/>
    <w:rsid w:val="00BF621E"/>
    <w:rsid w:val="00BF71E1"/>
    <w:rsid w:val="00C01664"/>
    <w:rsid w:val="00C048D5"/>
    <w:rsid w:val="00C07EA4"/>
    <w:rsid w:val="00C108A5"/>
    <w:rsid w:val="00C13452"/>
    <w:rsid w:val="00C20FCA"/>
    <w:rsid w:val="00C213CB"/>
    <w:rsid w:val="00C232D0"/>
    <w:rsid w:val="00C2693A"/>
    <w:rsid w:val="00C31905"/>
    <w:rsid w:val="00C32F18"/>
    <w:rsid w:val="00C378BD"/>
    <w:rsid w:val="00C4151F"/>
    <w:rsid w:val="00C424B9"/>
    <w:rsid w:val="00C43BC4"/>
    <w:rsid w:val="00C45D24"/>
    <w:rsid w:val="00C50A84"/>
    <w:rsid w:val="00C51DF4"/>
    <w:rsid w:val="00C574BA"/>
    <w:rsid w:val="00C61395"/>
    <w:rsid w:val="00C667A7"/>
    <w:rsid w:val="00C671C4"/>
    <w:rsid w:val="00C706BE"/>
    <w:rsid w:val="00C82B93"/>
    <w:rsid w:val="00C82ED1"/>
    <w:rsid w:val="00C87FAC"/>
    <w:rsid w:val="00C90B97"/>
    <w:rsid w:val="00C915D7"/>
    <w:rsid w:val="00C9297D"/>
    <w:rsid w:val="00C92F48"/>
    <w:rsid w:val="00C93AC1"/>
    <w:rsid w:val="00C966F8"/>
    <w:rsid w:val="00CA37AE"/>
    <w:rsid w:val="00CA4C9B"/>
    <w:rsid w:val="00CA4F29"/>
    <w:rsid w:val="00CA539B"/>
    <w:rsid w:val="00CA6FA8"/>
    <w:rsid w:val="00CB0A8D"/>
    <w:rsid w:val="00CB0CA4"/>
    <w:rsid w:val="00CB1562"/>
    <w:rsid w:val="00CB7652"/>
    <w:rsid w:val="00CC30E9"/>
    <w:rsid w:val="00CC3FC6"/>
    <w:rsid w:val="00CC4986"/>
    <w:rsid w:val="00CD35FC"/>
    <w:rsid w:val="00CE0EC9"/>
    <w:rsid w:val="00CE2757"/>
    <w:rsid w:val="00CE6E1B"/>
    <w:rsid w:val="00CE7759"/>
    <w:rsid w:val="00CF7435"/>
    <w:rsid w:val="00CF756D"/>
    <w:rsid w:val="00CF780A"/>
    <w:rsid w:val="00D01DBF"/>
    <w:rsid w:val="00D04394"/>
    <w:rsid w:val="00D04F98"/>
    <w:rsid w:val="00D16F9A"/>
    <w:rsid w:val="00D17809"/>
    <w:rsid w:val="00D22554"/>
    <w:rsid w:val="00D23FCE"/>
    <w:rsid w:val="00D23FFF"/>
    <w:rsid w:val="00D32554"/>
    <w:rsid w:val="00D3400E"/>
    <w:rsid w:val="00D36868"/>
    <w:rsid w:val="00D438B9"/>
    <w:rsid w:val="00D45443"/>
    <w:rsid w:val="00D50031"/>
    <w:rsid w:val="00D5085C"/>
    <w:rsid w:val="00D55461"/>
    <w:rsid w:val="00D55F01"/>
    <w:rsid w:val="00D55FC0"/>
    <w:rsid w:val="00D61688"/>
    <w:rsid w:val="00D650A4"/>
    <w:rsid w:val="00D65A8D"/>
    <w:rsid w:val="00D65C58"/>
    <w:rsid w:val="00D67F4B"/>
    <w:rsid w:val="00D70AD3"/>
    <w:rsid w:val="00D71E04"/>
    <w:rsid w:val="00D72E4C"/>
    <w:rsid w:val="00D72F92"/>
    <w:rsid w:val="00D753B8"/>
    <w:rsid w:val="00D76AB9"/>
    <w:rsid w:val="00D83038"/>
    <w:rsid w:val="00D86A03"/>
    <w:rsid w:val="00DA35E7"/>
    <w:rsid w:val="00DA55FD"/>
    <w:rsid w:val="00DA5D5F"/>
    <w:rsid w:val="00DB0372"/>
    <w:rsid w:val="00DB1EA5"/>
    <w:rsid w:val="00DB2C50"/>
    <w:rsid w:val="00DB332B"/>
    <w:rsid w:val="00DB5D29"/>
    <w:rsid w:val="00DC0C90"/>
    <w:rsid w:val="00DC3041"/>
    <w:rsid w:val="00DC3D47"/>
    <w:rsid w:val="00DC4212"/>
    <w:rsid w:val="00DC69BF"/>
    <w:rsid w:val="00DD38F1"/>
    <w:rsid w:val="00DE1A36"/>
    <w:rsid w:val="00DE326A"/>
    <w:rsid w:val="00DE5A9D"/>
    <w:rsid w:val="00DE5BDE"/>
    <w:rsid w:val="00DE69F3"/>
    <w:rsid w:val="00DF0B2A"/>
    <w:rsid w:val="00DF1555"/>
    <w:rsid w:val="00DF19B3"/>
    <w:rsid w:val="00E0228B"/>
    <w:rsid w:val="00E03500"/>
    <w:rsid w:val="00E03ADA"/>
    <w:rsid w:val="00E04741"/>
    <w:rsid w:val="00E047FF"/>
    <w:rsid w:val="00E052DE"/>
    <w:rsid w:val="00E05874"/>
    <w:rsid w:val="00E05896"/>
    <w:rsid w:val="00E05F8E"/>
    <w:rsid w:val="00E117D5"/>
    <w:rsid w:val="00E15D06"/>
    <w:rsid w:val="00E17177"/>
    <w:rsid w:val="00E17223"/>
    <w:rsid w:val="00E176D6"/>
    <w:rsid w:val="00E225EB"/>
    <w:rsid w:val="00E2688A"/>
    <w:rsid w:val="00E270D0"/>
    <w:rsid w:val="00E30652"/>
    <w:rsid w:val="00E31D24"/>
    <w:rsid w:val="00E32B5D"/>
    <w:rsid w:val="00E32EC3"/>
    <w:rsid w:val="00E332C9"/>
    <w:rsid w:val="00E33AF4"/>
    <w:rsid w:val="00E34CE4"/>
    <w:rsid w:val="00E34F19"/>
    <w:rsid w:val="00E36C93"/>
    <w:rsid w:val="00E40BA2"/>
    <w:rsid w:val="00E40BA3"/>
    <w:rsid w:val="00E46761"/>
    <w:rsid w:val="00E5277F"/>
    <w:rsid w:val="00E5311E"/>
    <w:rsid w:val="00E55BA3"/>
    <w:rsid w:val="00E6398E"/>
    <w:rsid w:val="00E6552A"/>
    <w:rsid w:val="00E7208E"/>
    <w:rsid w:val="00E736BA"/>
    <w:rsid w:val="00E73F79"/>
    <w:rsid w:val="00E74B31"/>
    <w:rsid w:val="00E75E78"/>
    <w:rsid w:val="00E763C8"/>
    <w:rsid w:val="00E7666E"/>
    <w:rsid w:val="00E76EDB"/>
    <w:rsid w:val="00E82064"/>
    <w:rsid w:val="00E846EA"/>
    <w:rsid w:val="00E913F2"/>
    <w:rsid w:val="00E94769"/>
    <w:rsid w:val="00E96763"/>
    <w:rsid w:val="00E96981"/>
    <w:rsid w:val="00E97970"/>
    <w:rsid w:val="00EA0D21"/>
    <w:rsid w:val="00EA18D3"/>
    <w:rsid w:val="00EA3427"/>
    <w:rsid w:val="00EA3485"/>
    <w:rsid w:val="00EB2096"/>
    <w:rsid w:val="00EB4789"/>
    <w:rsid w:val="00EB6A33"/>
    <w:rsid w:val="00EC08D2"/>
    <w:rsid w:val="00EC250C"/>
    <w:rsid w:val="00EC4986"/>
    <w:rsid w:val="00ED0C46"/>
    <w:rsid w:val="00ED1567"/>
    <w:rsid w:val="00ED17FF"/>
    <w:rsid w:val="00ED321E"/>
    <w:rsid w:val="00ED323F"/>
    <w:rsid w:val="00ED56ED"/>
    <w:rsid w:val="00ED61A1"/>
    <w:rsid w:val="00EE0FEC"/>
    <w:rsid w:val="00EE39E4"/>
    <w:rsid w:val="00EE57C5"/>
    <w:rsid w:val="00EE761F"/>
    <w:rsid w:val="00EE7F63"/>
    <w:rsid w:val="00EF0404"/>
    <w:rsid w:val="00EF0613"/>
    <w:rsid w:val="00EF32A2"/>
    <w:rsid w:val="00EF5683"/>
    <w:rsid w:val="00EF7D3E"/>
    <w:rsid w:val="00F012C2"/>
    <w:rsid w:val="00F0339C"/>
    <w:rsid w:val="00F03AC7"/>
    <w:rsid w:val="00F04696"/>
    <w:rsid w:val="00F04816"/>
    <w:rsid w:val="00F06BAC"/>
    <w:rsid w:val="00F07355"/>
    <w:rsid w:val="00F07DAB"/>
    <w:rsid w:val="00F123A6"/>
    <w:rsid w:val="00F12A7A"/>
    <w:rsid w:val="00F13F64"/>
    <w:rsid w:val="00F14E47"/>
    <w:rsid w:val="00F14E5E"/>
    <w:rsid w:val="00F16082"/>
    <w:rsid w:val="00F208AE"/>
    <w:rsid w:val="00F21596"/>
    <w:rsid w:val="00F30B64"/>
    <w:rsid w:val="00F30BBD"/>
    <w:rsid w:val="00F30C6E"/>
    <w:rsid w:val="00F324DD"/>
    <w:rsid w:val="00F32FBF"/>
    <w:rsid w:val="00F3442A"/>
    <w:rsid w:val="00F34BEC"/>
    <w:rsid w:val="00F37BA2"/>
    <w:rsid w:val="00F44392"/>
    <w:rsid w:val="00F47105"/>
    <w:rsid w:val="00F50231"/>
    <w:rsid w:val="00F52F9D"/>
    <w:rsid w:val="00F532C2"/>
    <w:rsid w:val="00F537E2"/>
    <w:rsid w:val="00F53F32"/>
    <w:rsid w:val="00F55F97"/>
    <w:rsid w:val="00F56A16"/>
    <w:rsid w:val="00F56CAF"/>
    <w:rsid w:val="00F61447"/>
    <w:rsid w:val="00F63821"/>
    <w:rsid w:val="00F67C39"/>
    <w:rsid w:val="00F7357C"/>
    <w:rsid w:val="00F74459"/>
    <w:rsid w:val="00F762EE"/>
    <w:rsid w:val="00F835C0"/>
    <w:rsid w:val="00F84D1A"/>
    <w:rsid w:val="00F8503E"/>
    <w:rsid w:val="00F857C0"/>
    <w:rsid w:val="00F879ED"/>
    <w:rsid w:val="00F87ACA"/>
    <w:rsid w:val="00F94C1D"/>
    <w:rsid w:val="00F9760D"/>
    <w:rsid w:val="00FA23C8"/>
    <w:rsid w:val="00FA4227"/>
    <w:rsid w:val="00FA534F"/>
    <w:rsid w:val="00FA6406"/>
    <w:rsid w:val="00FA6D2C"/>
    <w:rsid w:val="00FB0357"/>
    <w:rsid w:val="00FB09E5"/>
    <w:rsid w:val="00FB12EE"/>
    <w:rsid w:val="00FB1950"/>
    <w:rsid w:val="00FB2DBF"/>
    <w:rsid w:val="00FB31C8"/>
    <w:rsid w:val="00FB4559"/>
    <w:rsid w:val="00FB5048"/>
    <w:rsid w:val="00FB7506"/>
    <w:rsid w:val="00FC0F09"/>
    <w:rsid w:val="00FC2499"/>
    <w:rsid w:val="00FD0662"/>
    <w:rsid w:val="00FD11B7"/>
    <w:rsid w:val="00FD277C"/>
    <w:rsid w:val="00FD313C"/>
    <w:rsid w:val="00FD5260"/>
    <w:rsid w:val="00FD620C"/>
    <w:rsid w:val="00FE063E"/>
    <w:rsid w:val="00FE3F99"/>
    <w:rsid w:val="00FE698A"/>
    <w:rsid w:val="00FE7173"/>
    <w:rsid w:val="00FF1B2E"/>
    <w:rsid w:val="00FF4AA0"/>
    <w:rsid w:val="00FF4CFD"/>
    <w:rsid w:val="00FF56BB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E03E68"/>
  <w15:docId w15:val="{08C67CAF-902D-44FF-9F46-F37E4BD6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2F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727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1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1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1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1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5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645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645"/>
  </w:style>
  <w:style w:type="paragraph" w:styleId="Footer">
    <w:name w:val="footer"/>
    <w:basedOn w:val="Normal"/>
    <w:link w:val="FooterChar"/>
    <w:uiPriority w:val="99"/>
    <w:unhideWhenUsed/>
    <w:rsid w:val="00715645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645"/>
  </w:style>
  <w:style w:type="paragraph" w:styleId="FootnoteText">
    <w:name w:val="footnote text"/>
    <w:basedOn w:val="Normal"/>
    <w:link w:val="FootnoteTextChar"/>
    <w:uiPriority w:val="99"/>
    <w:unhideWhenUsed/>
    <w:rsid w:val="000528A4"/>
    <w:pPr>
      <w:spacing w:line="240" w:lineRule="auto"/>
      <w:jc w:val="left"/>
    </w:pPr>
    <w:rPr>
      <w:rFonts w:ascii="ArialLT" w:eastAsia="MS Mincho" w:hAnsi="ArialLT"/>
      <w:sz w:val="20"/>
      <w:szCs w:val="20"/>
      <w:lang w:val="en-GB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28A4"/>
    <w:rPr>
      <w:rFonts w:ascii="ArialLT" w:eastAsia="MS Mincho" w:hAnsi="ArialLT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unhideWhenUsed/>
    <w:rsid w:val="000528A4"/>
    <w:rPr>
      <w:vertAlign w:val="superscript"/>
    </w:rPr>
  </w:style>
  <w:style w:type="paragraph" w:styleId="Revision">
    <w:name w:val="Revision"/>
    <w:hidden/>
    <w:uiPriority w:val="99"/>
    <w:semiHidden/>
    <w:rsid w:val="00440CA5"/>
    <w:pPr>
      <w:spacing w:line="240" w:lineRule="auto"/>
      <w:jc w:val="left"/>
    </w:pPr>
  </w:style>
  <w:style w:type="paragraph" w:customStyle="1" w:styleId="tajtip">
    <w:name w:val="tajtip"/>
    <w:basedOn w:val="Normal"/>
    <w:rsid w:val="00EF32A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D1AC-8E3B-4A4D-9AB1-3EB41EF6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78</Words>
  <Characters>107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I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Arbutavičius</dc:creator>
  <cp:lastModifiedBy>Gita Bagdanavičė</cp:lastModifiedBy>
  <cp:revision>2</cp:revision>
  <dcterms:created xsi:type="dcterms:W3CDTF">2026-07-17T08:18:00Z</dcterms:created>
  <dcterms:modified xsi:type="dcterms:W3CDTF">2026-07-17T08:18:00Z</dcterms:modified>
</cp:coreProperties>
</file>